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40"/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318"/>
        <w:gridCol w:w="11"/>
        <w:gridCol w:w="442"/>
        <w:gridCol w:w="249"/>
        <w:gridCol w:w="93"/>
        <w:gridCol w:w="412"/>
        <w:gridCol w:w="38"/>
        <w:gridCol w:w="365"/>
        <w:gridCol w:w="633"/>
        <w:gridCol w:w="302"/>
        <w:gridCol w:w="353"/>
        <w:gridCol w:w="732"/>
        <w:gridCol w:w="142"/>
        <w:gridCol w:w="20"/>
        <w:gridCol w:w="280"/>
        <w:gridCol w:w="575"/>
        <w:gridCol w:w="392"/>
        <w:gridCol w:w="1001"/>
        <w:gridCol w:w="246"/>
        <w:gridCol w:w="13"/>
        <w:gridCol w:w="490"/>
        <w:gridCol w:w="742"/>
        <w:gridCol w:w="28"/>
        <w:gridCol w:w="766"/>
        <w:gridCol w:w="494"/>
        <w:gridCol w:w="923"/>
        <w:gridCol w:w="285"/>
        <w:gridCol w:w="10"/>
        <w:gridCol w:w="1231"/>
        <w:gridCol w:w="117"/>
        <w:gridCol w:w="1345"/>
        <w:gridCol w:w="66"/>
        <w:gridCol w:w="331"/>
        <w:gridCol w:w="1164"/>
      </w:tblGrid>
      <w:tr w:rsidR="00443569" w:rsidRPr="00443569" w14:paraId="69BC092B" w14:textId="77777777" w:rsidTr="00622A32">
        <w:trPr>
          <w:cantSplit/>
          <w:trHeight w:val="443"/>
        </w:trPr>
        <w:tc>
          <w:tcPr>
            <w:tcW w:w="15481" w:type="dxa"/>
            <w:gridSpan w:val="3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53FE" w14:textId="0D77F243" w:rsidR="00880436" w:rsidRPr="00443569" w:rsidRDefault="00880436" w:rsidP="00622A32">
            <w:pPr>
              <w:ind w:right="84"/>
              <w:jc w:val="center"/>
              <w:rPr>
                <w:sz w:val="40"/>
              </w:rPr>
            </w:pPr>
            <w:bookmarkStart w:id="0" w:name="_GoBack"/>
            <w:bookmarkEnd w:id="0"/>
            <w:r w:rsidRPr="00443569">
              <w:rPr>
                <w:rFonts w:hAnsi="標楷體" w:hint="eastAsia"/>
                <w:b/>
                <w:sz w:val="40"/>
                <w:szCs w:val="40"/>
              </w:rPr>
              <w:t>1</w:t>
            </w:r>
            <w:r w:rsidR="00127010" w:rsidRPr="00443569">
              <w:rPr>
                <w:rFonts w:hAnsi="標楷體"/>
                <w:b/>
                <w:sz w:val="40"/>
                <w:szCs w:val="40"/>
              </w:rPr>
              <w:t>1</w:t>
            </w:r>
            <w:r w:rsidR="00B259F3">
              <w:rPr>
                <w:rFonts w:hAnsi="標楷體" w:hint="eastAsia"/>
                <w:b/>
                <w:sz w:val="40"/>
                <w:szCs w:val="40"/>
              </w:rPr>
              <w:t>3</w:t>
            </w:r>
            <w:r w:rsidRPr="00443569">
              <w:rPr>
                <w:rFonts w:hAnsi="標楷體" w:hint="eastAsia"/>
                <w:b/>
                <w:sz w:val="40"/>
                <w:szCs w:val="40"/>
              </w:rPr>
              <w:t>學年度國立高級中等學校校長</w:t>
            </w:r>
            <w:r w:rsidRPr="00443569">
              <w:rPr>
                <w:rFonts w:hint="eastAsia"/>
                <w:b/>
                <w:sz w:val="40"/>
              </w:rPr>
              <w:t>遴選</w:t>
            </w:r>
            <w:r w:rsidR="0035140B" w:rsidRPr="00443569">
              <w:rPr>
                <w:rFonts w:hint="eastAsia"/>
                <w:b/>
                <w:sz w:val="40"/>
              </w:rPr>
              <w:t>報名</w:t>
            </w:r>
            <w:r w:rsidRPr="00443569">
              <w:rPr>
                <w:rFonts w:hint="eastAsia"/>
                <w:b/>
                <w:sz w:val="40"/>
              </w:rPr>
              <w:t>資格審查表</w:t>
            </w:r>
          </w:p>
        </w:tc>
      </w:tr>
      <w:tr w:rsidR="00443569" w:rsidRPr="00443569" w14:paraId="4A6CD53B" w14:textId="77777777" w:rsidTr="00622A32">
        <w:trPr>
          <w:cantSplit/>
          <w:trHeight w:val="408"/>
        </w:trPr>
        <w:tc>
          <w:tcPr>
            <w:tcW w:w="1892" w:type="dxa"/>
            <w:gridSpan w:val="5"/>
            <w:tcBorders>
              <w:left w:val="single" w:sz="12" w:space="0" w:color="auto"/>
            </w:tcBorders>
            <w:vAlign w:val="center"/>
          </w:tcPr>
          <w:p w14:paraId="6DB8A4EA" w14:textId="77777777" w:rsidR="00880436" w:rsidRPr="00443569" w:rsidRDefault="00880436" w:rsidP="00622A32">
            <w:pPr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姓</w:t>
            </w:r>
            <w:r w:rsidR="00CA080C" w:rsidRPr="00443569">
              <w:rPr>
                <w:rFonts w:hint="eastAsia"/>
                <w:sz w:val="26"/>
              </w:rPr>
              <w:t xml:space="preserve">    </w:t>
            </w:r>
            <w:r w:rsidRPr="00443569">
              <w:rPr>
                <w:rFonts w:hint="eastAsia"/>
                <w:sz w:val="26"/>
              </w:rPr>
              <w:t>名</w:t>
            </w:r>
          </w:p>
        </w:tc>
        <w:tc>
          <w:tcPr>
            <w:tcW w:w="908" w:type="dxa"/>
            <w:gridSpan w:val="4"/>
            <w:vAlign w:val="center"/>
          </w:tcPr>
          <w:p w14:paraId="5F9B8D3B" w14:textId="77777777" w:rsidR="00880436" w:rsidRPr="00443569" w:rsidRDefault="00880436" w:rsidP="00622A32">
            <w:pPr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性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別</w:t>
            </w:r>
          </w:p>
        </w:tc>
        <w:tc>
          <w:tcPr>
            <w:tcW w:w="1288" w:type="dxa"/>
            <w:gridSpan w:val="3"/>
            <w:vAlign w:val="center"/>
          </w:tcPr>
          <w:p w14:paraId="6D8603BF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出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生</w:t>
            </w:r>
          </w:p>
          <w:p w14:paraId="494AA521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年月日</w:t>
            </w:r>
          </w:p>
        </w:tc>
        <w:tc>
          <w:tcPr>
            <w:tcW w:w="1749" w:type="dxa"/>
            <w:gridSpan w:val="5"/>
            <w:vAlign w:val="center"/>
          </w:tcPr>
          <w:p w14:paraId="4FADCECF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身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分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證</w:t>
            </w:r>
          </w:p>
          <w:p w14:paraId="59E3C3A6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統一編號</w:t>
            </w:r>
          </w:p>
        </w:tc>
        <w:tc>
          <w:tcPr>
            <w:tcW w:w="2884" w:type="dxa"/>
            <w:gridSpan w:val="6"/>
            <w:vAlign w:val="center"/>
          </w:tcPr>
          <w:p w14:paraId="11D59917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現職服務</w:t>
            </w:r>
            <w:r w:rsidR="00CA080C" w:rsidRPr="00443569">
              <w:rPr>
                <w:rFonts w:hint="eastAsia"/>
                <w:sz w:val="26"/>
                <w:lang w:eastAsia="zh-HK"/>
              </w:rPr>
              <w:t>學校</w:t>
            </w:r>
            <w:r w:rsidRPr="00443569">
              <w:rPr>
                <w:rFonts w:hint="eastAsia"/>
                <w:sz w:val="26"/>
              </w:rPr>
              <w:t>及</w:t>
            </w:r>
          </w:p>
          <w:p w14:paraId="4A5EBC68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職</w:t>
            </w:r>
            <w:r w:rsidR="00CA080C" w:rsidRPr="00443569">
              <w:rPr>
                <w:rFonts w:hint="eastAsia"/>
                <w:sz w:val="26"/>
              </w:rPr>
              <w:t xml:space="preserve">          </w:t>
            </w:r>
            <w:r w:rsidRPr="00443569">
              <w:rPr>
                <w:rFonts w:hint="eastAsia"/>
                <w:sz w:val="26"/>
              </w:rPr>
              <w:t>稱</w:t>
            </w:r>
          </w:p>
        </w:tc>
        <w:tc>
          <w:tcPr>
            <w:tcW w:w="2211" w:type="dxa"/>
            <w:gridSpan w:val="4"/>
            <w:vAlign w:val="center"/>
          </w:tcPr>
          <w:p w14:paraId="2F6EAC56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到任現職</w:t>
            </w:r>
          </w:p>
          <w:p w14:paraId="43D62ED1" w14:textId="77777777" w:rsidR="00880436" w:rsidRPr="00443569" w:rsidRDefault="00880436" w:rsidP="00622A32">
            <w:pPr>
              <w:spacing w:line="300" w:lineRule="exact"/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年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月</w:t>
            </w:r>
            <w:r w:rsidR="00CA080C" w:rsidRPr="00443569">
              <w:rPr>
                <w:rFonts w:hint="eastAsia"/>
                <w:sz w:val="26"/>
              </w:rPr>
              <w:t xml:space="preserve"> </w:t>
            </w:r>
            <w:r w:rsidRPr="00443569">
              <w:rPr>
                <w:rFonts w:hint="eastAsia"/>
                <w:sz w:val="26"/>
              </w:rPr>
              <w:t>日</w:t>
            </w:r>
          </w:p>
        </w:tc>
        <w:tc>
          <w:tcPr>
            <w:tcW w:w="3054" w:type="dxa"/>
            <w:gridSpan w:val="6"/>
            <w:vAlign w:val="center"/>
          </w:tcPr>
          <w:p w14:paraId="0ACEDE06" w14:textId="77777777" w:rsidR="00880436" w:rsidRPr="00443569" w:rsidRDefault="00880436" w:rsidP="00622A32">
            <w:pPr>
              <w:jc w:val="center"/>
              <w:rPr>
                <w:sz w:val="26"/>
              </w:rPr>
            </w:pPr>
            <w:r w:rsidRPr="00443569">
              <w:rPr>
                <w:rFonts w:hint="eastAsia"/>
                <w:sz w:val="26"/>
              </w:rPr>
              <w:t>聯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絡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電</w:t>
            </w:r>
            <w:r w:rsidR="00CA080C" w:rsidRPr="00443569">
              <w:rPr>
                <w:rFonts w:hint="eastAsia"/>
                <w:sz w:val="26"/>
              </w:rPr>
              <w:t xml:space="preserve">  </w:t>
            </w:r>
            <w:r w:rsidRPr="00443569">
              <w:rPr>
                <w:rFonts w:hint="eastAsia"/>
                <w:sz w:val="26"/>
              </w:rPr>
              <w:t>話</w:t>
            </w:r>
          </w:p>
        </w:tc>
        <w:tc>
          <w:tcPr>
            <w:tcW w:w="1495" w:type="dxa"/>
            <w:gridSpan w:val="2"/>
            <w:tcBorders>
              <w:right w:val="single" w:sz="12" w:space="0" w:color="auto"/>
            </w:tcBorders>
            <w:vAlign w:val="center"/>
          </w:tcPr>
          <w:p w14:paraId="3D283457" w14:textId="77777777" w:rsidR="00880436" w:rsidRPr="00443569" w:rsidRDefault="00BF6DDA" w:rsidP="00622A32">
            <w:pPr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是否</w:t>
            </w:r>
            <w:r w:rsidR="00880436" w:rsidRPr="00443569">
              <w:rPr>
                <w:rFonts w:hint="eastAsia"/>
                <w:sz w:val="26"/>
              </w:rPr>
              <w:t>具原住民族身分</w:t>
            </w:r>
          </w:p>
        </w:tc>
      </w:tr>
      <w:tr w:rsidR="00443569" w:rsidRPr="00443569" w14:paraId="281F165D" w14:textId="77777777" w:rsidTr="00622A32">
        <w:trPr>
          <w:cantSplit/>
          <w:trHeight w:val="312"/>
        </w:trPr>
        <w:tc>
          <w:tcPr>
            <w:tcW w:w="189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4C3D1A4A" w14:textId="77777777" w:rsidR="00880436" w:rsidRPr="00443569" w:rsidRDefault="00880436" w:rsidP="00622A32">
            <w:pPr>
              <w:jc w:val="center"/>
            </w:pPr>
          </w:p>
        </w:tc>
        <w:tc>
          <w:tcPr>
            <w:tcW w:w="908" w:type="dxa"/>
            <w:gridSpan w:val="4"/>
            <w:vMerge w:val="restart"/>
            <w:vAlign w:val="center"/>
          </w:tcPr>
          <w:p w14:paraId="5F266B43" w14:textId="77777777" w:rsidR="00880436" w:rsidRPr="00443569" w:rsidRDefault="00880436" w:rsidP="00622A32">
            <w:pPr>
              <w:jc w:val="center"/>
              <w:rPr>
                <w:sz w:val="26"/>
              </w:rPr>
            </w:pPr>
          </w:p>
        </w:tc>
        <w:tc>
          <w:tcPr>
            <w:tcW w:w="1288" w:type="dxa"/>
            <w:gridSpan w:val="3"/>
            <w:vMerge w:val="restart"/>
            <w:vAlign w:val="center"/>
          </w:tcPr>
          <w:p w14:paraId="5FEDD622" w14:textId="77777777" w:rsidR="00880436" w:rsidRPr="00443569" w:rsidRDefault="00880436" w:rsidP="00622A32">
            <w:pPr>
              <w:jc w:val="center"/>
              <w:rPr>
                <w:sz w:val="26"/>
              </w:rPr>
            </w:pPr>
          </w:p>
        </w:tc>
        <w:tc>
          <w:tcPr>
            <w:tcW w:w="1749" w:type="dxa"/>
            <w:gridSpan w:val="5"/>
            <w:vMerge w:val="restart"/>
            <w:vAlign w:val="center"/>
          </w:tcPr>
          <w:p w14:paraId="423CCCAA" w14:textId="77777777" w:rsidR="00880436" w:rsidRPr="00443569" w:rsidRDefault="00880436" w:rsidP="00622A32">
            <w:pPr>
              <w:jc w:val="center"/>
            </w:pPr>
          </w:p>
        </w:tc>
        <w:tc>
          <w:tcPr>
            <w:tcW w:w="2884" w:type="dxa"/>
            <w:gridSpan w:val="6"/>
            <w:vMerge w:val="restart"/>
            <w:vAlign w:val="center"/>
          </w:tcPr>
          <w:p w14:paraId="31846854" w14:textId="77777777" w:rsidR="00880436" w:rsidRPr="00443569" w:rsidRDefault="00880436" w:rsidP="00622A32">
            <w:pPr>
              <w:jc w:val="center"/>
            </w:pPr>
          </w:p>
        </w:tc>
        <w:tc>
          <w:tcPr>
            <w:tcW w:w="2211" w:type="dxa"/>
            <w:gridSpan w:val="4"/>
            <w:vMerge w:val="restart"/>
            <w:vAlign w:val="center"/>
          </w:tcPr>
          <w:p w14:paraId="3FA33ECC" w14:textId="77777777" w:rsidR="00880436" w:rsidRPr="00443569" w:rsidRDefault="00880436" w:rsidP="00622A32">
            <w:pPr>
              <w:jc w:val="center"/>
            </w:pPr>
          </w:p>
        </w:tc>
        <w:tc>
          <w:tcPr>
            <w:tcW w:w="3054" w:type="dxa"/>
            <w:gridSpan w:val="6"/>
            <w:vMerge w:val="restart"/>
          </w:tcPr>
          <w:p w14:paraId="74AD019B" w14:textId="77777777" w:rsidR="00880436" w:rsidRPr="00443569" w:rsidRDefault="00880436" w:rsidP="00622A32">
            <w:pPr>
              <w:spacing w:line="360" w:lineRule="exact"/>
            </w:pPr>
            <w:r w:rsidRPr="00443569">
              <w:rPr>
                <w:rFonts w:hint="eastAsia"/>
              </w:rPr>
              <w:t>(公)</w:t>
            </w:r>
          </w:p>
          <w:p w14:paraId="2C238DEC" w14:textId="77777777" w:rsidR="00880436" w:rsidRPr="00443569" w:rsidRDefault="00880436" w:rsidP="00622A32">
            <w:pPr>
              <w:spacing w:line="360" w:lineRule="exact"/>
            </w:pPr>
            <w:r w:rsidRPr="00443569">
              <w:rPr>
                <w:rFonts w:hint="eastAsia"/>
              </w:rPr>
              <w:t>(宅)</w:t>
            </w:r>
          </w:p>
          <w:p w14:paraId="6B085EE3" w14:textId="77777777" w:rsidR="00880436" w:rsidRPr="00443569" w:rsidRDefault="00880436" w:rsidP="00622A32">
            <w:pPr>
              <w:spacing w:line="360" w:lineRule="exact"/>
            </w:pPr>
            <w:r w:rsidRPr="00443569">
              <w:rPr>
                <w:rFonts w:hint="eastAsia"/>
              </w:rPr>
              <w:t>(手機)</w:t>
            </w:r>
          </w:p>
        </w:tc>
        <w:tc>
          <w:tcPr>
            <w:tcW w:w="14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B2D2799" w14:textId="77777777" w:rsidR="00880436" w:rsidRPr="00BF6DDA" w:rsidRDefault="00BF6DDA" w:rsidP="00622A32">
            <w:pPr>
              <w:jc w:val="center"/>
              <w:rPr>
                <w:sz w:val="32"/>
              </w:rPr>
            </w:pPr>
            <w:r w:rsidRPr="00BF6DDA">
              <w:rPr>
                <w:rFonts w:hAnsi="標楷體" w:hint="eastAsia"/>
                <w:sz w:val="32"/>
              </w:rPr>
              <w:t>□</w:t>
            </w:r>
            <w:r w:rsidRPr="00BF6DDA">
              <w:rPr>
                <w:rFonts w:hint="eastAsia"/>
                <w:sz w:val="32"/>
              </w:rPr>
              <w:t>是</w:t>
            </w:r>
          </w:p>
          <w:p w14:paraId="4E54D93F" w14:textId="77777777" w:rsidR="00BF6DDA" w:rsidRPr="00443569" w:rsidRDefault="00BF6DDA" w:rsidP="00622A32">
            <w:pPr>
              <w:jc w:val="center"/>
            </w:pPr>
            <w:proofErr w:type="gramStart"/>
            <w:r w:rsidRPr="00BF6DDA">
              <w:rPr>
                <w:rFonts w:hAnsi="標楷體" w:hint="eastAsia"/>
                <w:sz w:val="32"/>
              </w:rPr>
              <w:t>□</w:t>
            </w:r>
            <w:r w:rsidRPr="00BF6DDA">
              <w:rPr>
                <w:rFonts w:hint="eastAsia"/>
                <w:sz w:val="32"/>
              </w:rPr>
              <w:t>否</w:t>
            </w:r>
            <w:proofErr w:type="gramEnd"/>
          </w:p>
        </w:tc>
      </w:tr>
      <w:tr w:rsidR="00443569" w:rsidRPr="00443569" w14:paraId="539EBB46" w14:textId="77777777" w:rsidTr="00622A32">
        <w:trPr>
          <w:cantSplit/>
          <w:trHeight w:val="790"/>
        </w:trPr>
        <w:tc>
          <w:tcPr>
            <w:tcW w:w="189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A9A468" w14:textId="77777777" w:rsidR="00880436" w:rsidRPr="00443569" w:rsidRDefault="00880436" w:rsidP="00622A32"/>
        </w:tc>
        <w:tc>
          <w:tcPr>
            <w:tcW w:w="908" w:type="dxa"/>
            <w:gridSpan w:val="4"/>
            <w:vMerge/>
            <w:tcBorders>
              <w:bottom w:val="single" w:sz="4" w:space="0" w:color="auto"/>
            </w:tcBorders>
          </w:tcPr>
          <w:p w14:paraId="46151394" w14:textId="77777777" w:rsidR="00880436" w:rsidRPr="00443569" w:rsidRDefault="00880436" w:rsidP="00622A32"/>
        </w:tc>
        <w:tc>
          <w:tcPr>
            <w:tcW w:w="1288" w:type="dxa"/>
            <w:gridSpan w:val="3"/>
            <w:vMerge/>
            <w:tcBorders>
              <w:bottom w:val="single" w:sz="4" w:space="0" w:color="auto"/>
            </w:tcBorders>
          </w:tcPr>
          <w:p w14:paraId="319D00E3" w14:textId="77777777" w:rsidR="00880436" w:rsidRPr="00443569" w:rsidRDefault="00880436" w:rsidP="00622A32"/>
        </w:tc>
        <w:tc>
          <w:tcPr>
            <w:tcW w:w="1749" w:type="dxa"/>
            <w:gridSpan w:val="5"/>
            <w:vMerge/>
            <w:tcBorders>
              <w:bottom w:val="single" w:sz="4" w:space="0" w:color="auto"/>
            </w:tcBorders>
          </w:tcPr>
          <w:p w14:paraId="6F37E26C" w14:textId="77777777" w:rsidR="00880436" w:rsidRPr="00443569" w:rsidRDefault="00880436" w:rsidP="00622A32"/>
        </w:tc>
        <w:tc>
          <w:tcPr>
            <w:tcW w:w="2884" w:type="dxa"/>
            <w:gridSpan w:val="6"/>
            <w:vMerge/>
            <w:tcBorders>
              <w:bottom w:val="single" w:sz="4" w:space="0" w:color="auto"/>
            </w:tcBorders>
          </w:tcPr>
          <w:p w14:paraId="4DF640E5" w14:textId="77777777" w:rsidR="00880436" w:rsidRPr="00443569" w:rsidRDefault="00880436" w:rsidP="00622A32"/>
        </w:tc>
        <w:tc>
          <w:tcPr>
            <w:tcW w:w="2211" w:type="dxa"/>
            <w:gridSpan w:val="4"/>
            <w:vMerge/>
            <w:tcBorders>
              <w:bottom w:val="single" w:sz="4" w:space="0" w:color="auto"/>
            </w:tcBorders>
          </w:tcPr>
          <w:p w14:paraId="7B246E2D" w14:textId="77777777" w:rsidR="00880436" w:rsidRPr="00443569" w:rsidRDefault="00880436" w:rsidP="00622A32"/>
        </w:tc>
        <w:tc>
          <w:tcPr>
            <w:tcW w:w="3054" w:type="dxa"/>
            <w:gridSpan w:val="6"/>
            <w:vMerge/>
            <w:tcBorders>
              <w:bottom w:val="single" w:sz="4" w:space="0" w:color="auto"/>
            </w:tcBorders>
          </w:tcPr>
          <w:p w14:paraId="3FA39E26" w14:textId="77777777" w:rsidR="00880436" w:rsidRPr="00443569" w:rsidRDefault="00880436" w:rsidP="00622A32"/>
        </w:tc>
        <w:tc>
          <w:tcPr>
            <w:tcW w:w="149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F6DD91" w14:textId="77777777" w:rsidR="00880436" w:rsidRPr="00443569" w:rsidRDefault="00880436" w:rsidP="00622A32"/>
        </w:tc>
      </w:tr>
      <w:tr w:rsidR="00443569" w:rsidRPr="00443569" w14:paraId="7959FACF" w14:textId="77777777" w:rsidTr="00622A32">
        <w:trPr>
          <w:cantSplit/>
          <w:trHeight w:val="444"/>
        </w:trPr>
        <w:tc>
          <w:tcPr>
            <w:tcW w:w="7230" w:type="dxa"/>
            <w:gridSpan w:val="1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33DBC" w14:textId="77777777" w:rsidR="00133022" w:rsidRPr="00443569" w:rsidRDefault="00133022" w:rsidP="00622A32">
            <w:pPr>
              <w:jc w:val="center"/>
            </w:pPr>
            <w:r w:rsidRPr="00443569">
              <w:rPr>
                <w:rFonts w:hint="eastAsia"/>
              </w:rPr>
              <w:t>學</w:t>
            </w:r>
            <w:r w:rsidR="000477E3" w:rsidRPr="00443569">
              <w:rPr>
                <w:rFonts w:hint="eastAsia"/>
              </w:rPr>
              <w:t xml:space="preserve"> </w:t>
            </w:r>
            <w:r w:rsidR="000477E3" w:rsidRPr="00443569">
              <w:t xml:space="preserve">                                    </w:t>
            </w:r>
            <w:r w:rsidRPr="00443569">
              <w:rPr>
                <w:rFonts w:hint="eastAsia"/>
              </w:rPr>
              <w:t>歷</w:t>
            </w:r>
          </w:p>
        </w:tc>
        <w:tc>
          <w:tcPr>
            <w:tcW w:w="8251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3FC7C" w14:textId="77777777" w:rsidR="00133022" w:rsidRPr="00443569" w:rsidRDefault="00133022" w:rsidP="00622A32">
            <w:pPr>
              <w:jc w:val="center"/>
            </w:pPr>
            <w:r w:rsidRPr="00443569">
              <w:rPr>
                <w:rFonts w:hint="eastAsia"/>
                <w:spacing w:val="-20"/>
              </w:rPr>
              <w:t>經</w:t>
            </w:r>
            <w:r w:rsidR="000477E3" w:rsidRPr="00443569">
              <w:rPr>
                <w:rFonts w:hint="eastAsia"/>
                <w:spacing w:val="-20"/>
              </w:rPr>
              <w:t xml:space="preserve"> </w:t>
            </w:r>
            <w:r w:rsidR="000477E3" w:rsidRPr="00443569">
              <w:rPr>
                <w:spacing w:val="-20"/>
              </w:rPr>
              <w:t xml:space="preserve">                                                     </w:t>
            </w:r>
            <w:r w:rsidRPr="00443569">
              <w:rPr>
                <w:rFonts w:hint="eastAsia"/>
                <w:spacing w:val="-20"/>
              </w:rPr>
              <w:t>歷</w:t>
            </w:r>
          </w:p>
        </w:tc>
      </w:tr>
      <w:tr w:rsidR="00443569" w:rsidRPr="00443569" w14:paraId="00397DF8" w14:textId="77777777" w:rsidTr="00622A32">
        <w:trPr>
          <w:cantSplit/>
          <w:trHeight w:val="250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0BF7C845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區</w:t>
            </w:r>
            <w:r w:rsidR="00E77244" w:rsidRPr="00443569">
              <w:rPr>
                <w:rFonts w:hint="eastAsia"/>
              </w:rPr>
              <w:t xml:space="preserve">      </w:t>
            </w:r>
            <w:r w:rsidRPr="00443569">
              <w:rPr>
                <w:rFonts w:hint="eastAsia"/>
              </w:rPr>
              <w:t>分</w:t>
            </w:r>
          </w:p>
        </w:tc>
        <w:tc>
          <w:tcPr>
            <w:tcW w:w="2835" w:type="dxa"/>
            <w:gridSpan w:val="7"/>
            <w:vAlign w:val="center"/>
          </w:tcPr>
          <w:p w14:paraId="3BCAB64A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學校(考試)名稱及</w:t>
            </w:r>
          </w:p>
          <w:p w14:paraId="6AC009B3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(類)</w:t>
            </w:r>
            <w:r w:rsidR="000477E3" w:rsidRPr="00443569">
              <w:t xml:space="preserve"> </w:t>
            </w:r>
            <w:r w:rsidRPr="00443569">
              <w:rPr>
                <w:rFonts w:hint="eastAsia"/>
              </w:rPr>
              <w:t>科</w:t>
            </w:r>
            <w:r w:rsidR="000477E3" w:rsidRPr="00443569">
              <w:rPr>
                <w:rFonts w:hint="eastAsia"/>
              </w:rPr>
              <w:t xml:space="preserve"> </w:t>
            </w:r>
            <w:r w:rsidRPr="00443569">
              <w:rPr>
                <w:rFonts w:hint="eastAsia"/>
              </w:rPr>
              <w:t>系</w:t>
            </w:r>
            <w:r w:rsidR="000477E3" w:rsidRPr="00443569">
              <w:rPr>
                <w:rFonts w:hint="eastAsia"/>
              </w:rPr>
              <w:t xml:space="preserve"> </w:t>
            </w:r>
            <w:r w:rsidRPr="00443569">
              <w:rPr>
                <w:rFonts w:hint="eastAsia"/>
              </w:rPr>
              <w:t>組</w:t>
            </w:r>
            <w:r w:rsidR="000477E3" w:rsidRPr="00443569">
              <w:rPr>
                <w:rFonts w:hint="eastAsia"/>
              </w:rPr>
              <w:t xml:space="preserve"> </w:t>
            </w:r>
            <w:r w:rsidRPr="00443569">
              <w:rPr>
                <w:rFonts w:hint="eastAsia"/>
              </w:rPr>
              <w:t>別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6441098B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修業起訖年月</w:t>
            </w: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FA74" w14:textId="77777777" w:rsidR="00133022" w:rsidRPr="00443569" w:rsidRDefault="000B650D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區</w:t>
            </w:r>
            <w:r w:rsidR="00E77244" w:rsidRPr="00443569">
              <w:rPr>
                <w:rFonts w:hint="eastAsia"/>
              </w:rPr>
              <w:t xml:space="preserve">       </w:t>
            </w:r>
            <w:r w:rsidRPr="00443569">
              <w:rPr>
                <w:rFonts w:hint="eastAsia"/>
              </w:rPr>
              <w:t>分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0FA0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服務機關學校</w:t>
            </w:r>
            <w:r w:rsidR="00646F5E" w:rsidRPr="00443569"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6502" w14:textId="77777777" w:rsidR="00133022" w:rsidRPr="00443569" w:rsidRDefault="00646F5E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  <w:lang w:eastAsia="zh-HK"/>
              </w:rPr>
              <w:t>服務</w:t>
            </w:r>
            <w:r w:rsidR="00133022" w:rsidRPr="00443569">
              <w:rPr>
                <w:rFonts w:hint="eastAsia"/>
              </w:rPr>
              <w:t>起訖年月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3EF8B" w14:textId="77777777" w:rsidR="00133022" w:rsidRPr="00443569" w:rsidRDefault="00133022" w:rsidP="00622A32">
            <w:pPr>
              <w:spacing w:line="300" w:lineRule="exact"/>
              <w:jc w:val="center"/>
            </w:pPr>
            <w:r w:rsidRPr="00443569">
              <w:rPr>
                <w:rFonts w:hint="eastAsia"/>
              </w:rPr>
              <w:t>年資</w:t>
            </w:r>
          </w:p>
        </w:tc>
      </w:tr>
      <w:tr w:rsidR="00443569" w:rsidRPr="00443569" w14:paraId="7C9974B7" w14:textId="77777777" w:rsidTr="00622A32">
        <w:trPr>
          <w:cantSplit/>
          <w:trHeight w:hRule="exact" w:val="638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38A237BC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博士學位</w:t>
            </w:r>
          </w:p>
        </w:tc>
        <w:tc>
          <w:tcPr>
            <w:tcW w:w="2835" w:type="dxa"/>
            <w:gridSpan w:val="7"/>
            <w:vAlign w:val="center"/>
          </w:tcPr>
          <w:p w14:paraId="4240FA52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51CFE78A" w14:textId="77777777" w:rsidR="00133022" w:rsidRPr="00443569" w:rsidRDefault="00133022" w:rsidP="00622A32">
            <w:pPr>
              <w:pStyle w:val="af7"/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8B7A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中等學校教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81D8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E99F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174C4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67A7B8C3" w14:textId="77777777" w:rsidTr="00622A32">
        <w:trPr>
          <w:cantSplit/>
          <w:trHeight w:hRule="exact" w:val="57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261F97CE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碩士學位</w:t>
            </w:r>
          </w:p>
        </w:tc>
        <w:tc>
          <w:tcPr>
            <w:tcW w:w="2835" w:type="dxa"/>
            <w:gridSpan w:val="7"/>
            <w:vAlign w:val="center"/>
          </w:tcPr>
          <w:p w14:paraId="250F6F1D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5C2664A1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5E10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國民中學校長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6307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EDDF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E12DD2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66659B62" w14:textId="77777777" w:rsidTr="00622A32">
        <w:trPr>
          <w:cantSplit/>
          <w:trHeight w:hRule="exact" w:val="55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28680B20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  <w:spacing w:val="-20"/>
              </w:rPr>
              <w:t>研究所修滿40學分</w:t>
            </w:r>
          </w:p>
        </w:tc>
        <w:tc>
          <w:tcPr>
            <w:tcW w:w="2835" w:type="dxa"/>
            <w:gridSpan w:val="7"/>
            <w:vAlign w:val="center"/>
          </w:tcPr>
          <w:p w14:paraId="3A7F8EE3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4A996026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68CB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高級中等學校主任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2F88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2A94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5561E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4B596C41" w14:textId="77777777" w:rsidTr="00622A32">
        <w:trPr>
          <w:cantSplit/>
          <w:trHeight w:hRule="exact" w:val="706"/>
        </w:trPr>
        <w:tc>
          <w:tcPr>
            <w:tcW w:w="1985" w:type="dxa"/>
            <w:gridSpan w:val="6"/>
            <w:tcBorders>
              <w:left w:val="single" w:sz="12" w:space="0" w:color="auto"/>
            </w:tcBorders>
            <w:vAlign w:val="center"/>
          </w:tcPr>
          <w:p w14:paraId="6306DA50" w14:textId="77777777" w:rsidR="00133022" w:rsidRPr="00443569" w:rsidRDefault="00133022" w:rsidP="00622A32">
            <w:pPr>
              <w:spacing w:line="300" w:lineRule="exact"/>
              <w:jc w:val="both"/>
              <w:rPr>
                <w:spacing w:val="-20"/>
              </w:rPr>
            </w:pPr>
            <w:r w:rsidRPr="00443569">
              <w:rPr>
                <w:rFonts w:hint="eastAsia"/>
                <w:spacing w:val="-20"/>
              </w:rPr>
              <w:t>學士學位</w:t>
            </w:r>
          </w:p>
        </w:tc>
        <w:tc>
          <w:tcPr>
            <w:tcW w:w="2835" w:type="dxa"/>
            <w:gridSpan w:val="7"/>
            <w:vAlign w:val="center"/>
          </w:tcPr>
          <w:p w14:paraId="18F2157E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1A2F41DE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92E1" w14:textId="77777777" w:rsidR="00D94FBD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高級中等學校組長、</w:t>
            </w:r>
          </w:p>
          <w:p w14:paraId="3E55822D" w14:textId="77777777" w:rsidR="00133022" w:rsidRPr="00443569" w:rsidRDefault="00133022" w:rsidP="00622A32">
            <w:pPr>
              <w:spacing w:line="300" w:lineRule="exact"/>
              <w:jc w:val="both"/>
            </w:pPr>
            <w:r w:rsidRPr="00443569">
              <w:rPr>
                <w:rFonts w:hint="eastAsia"/>
              </w:rPr>
              <w:t>科主任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DA47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BF24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2B0E7" w14:textId="77777777" w:rsidR="00133022" w:rsidRPr="00443569" w:rsidRDefault="00133022" w:rsidP="00622A32">
            <w:pPr>
              <w:spacing w:line="300" w:lineRule="exact"/>
              <w:jc w:val="both"/>
            </w:pPr>
          </w:p>
        </w:tc>
      </w:tr>
      <w:tr w:rsidR="00443569" w:rsidRPr="00443569" w14:paraId="0708914E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409AC764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  <w:r w:rsidRPr="00443569">
              <w:rPr>
                <w:rFonts w:hint="eastAsia"/>
                <w:spacing w:val="-20"/>
              </w:rPr>
              <w:t>其他學歷或教育學分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CE00FA3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AC49E8F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8C39" w14:textId="77777777" w:rsidR="000B650D" w:rsidRPr="00443569" w:rsidRDefault="000B650D" w:rsidP="00622A32">
            <w:pPr>
              <w:jc w:val="both"/>
            </w:pPr>
            <w:r w:rsidRPr="00443569">
              <w:rPr>
                <w:rFonts w:hint="eastAsia"/>
              </w:rPr>
              <w:t>高級中等學校導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29FF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D376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715B5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2D699BE3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6EBB1AED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B04DBC7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4702781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3AE7" w14:textId="77777777" w:rsidR="000B650D" w:rsidRPr="00443569" w:rsidRDefault="000B650D" w:rsidP="00622A32">
            <w:pPr>
              <w:jc w:val="both"/>
            </w:pPr>
            <w:r w:rsidRPr="00443569">
              <w:rPr>
                <w:rFonts w:hint="eastAsia"/>
              </w:rPr>
              <w:t>教育行政職務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537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DE37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B8A6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39CB7748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478E164D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30FA62B6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A9B8B0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DFDF" w14:textId="77777777" w:rsidR="000B650D" w:rsidRPr="00443569" w:rsidRDefault="000B650D" w:rsidP="00622A32">
            <w:pPr>
              <w:spacing w:line="240" w:lineRule="exact"/>
              <w:jc w:val="both"/>
            </w:pPr>
            <w:proofErr w:type="gramStart"/>
            <w:r w:rsidRPr="00443569">
              <w:rPr>
                <w:rFonts w:hint="eastAsia"/>
                <w:bCs/>
                <w:spacing w:val="-10"/>
                <w:szCs w:val="24"/>
              </w:rPr>
              <w:t>商借至教育部</w:t>
            </w:r>
            <w:proofErr w:type="gramEnd"/>
            <w:r w:rsidRPr="00443569">
              <w:rPr>
                <w:rFonts w:hint="eastAsia"/>
                <w:bCs/>
                <w:spacing w:val="-10"/>
                <w:szCs w:val="24"/>
              </w:rPr>
              <w:t>、國教署行政支援教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F6718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F1F0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86585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0CC911DA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4DABE870" w14:textId="77777777" w:rsidR="000B650D" w:rsidRPr="00443569" w:rsidRDefault="000B650D" w:rsidP="00622A32">
            <w:pPr>
              <w:jc w:val="both"/>
              <w:rPr>
                <w:spacing w:val="-20"/>
              </w:rPr>
            </w:pPr>
            <w:r w:rsidRPr="00443569">
              <w:rPr>
                <w:rFonts w:hint="eastAsia"/>
                <w:spacing w:val="-20"/>
              </w:rPr>
              <w:t>公務人員考試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5700DE03" w14:textId="77777777" w:rsidR="000B650D" w:rsidRPr="00443569" w:rsidRDefault="000B650D" w:rsidP="00622A32">
            <w:pPr>
              <w:jc w:val="both"/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7520450" w14:textId="77777777" w:rsidR="000B650D" w:rsidRPr="00443569" w:rsidRDefault="000B650D" w:rsidP="00622A32">
            <w:pPr>
              <w:jc w:val="both"/>
            </w:pPr>
          </w:p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22" w14:textId="77777777" w:rsidR="000B650D" w:rsidRPr="00443569" w:rsidRDefault="000B650D" w:rsidP="00622A32">
            <w:pPr>
              <w:jc w:val="both"/>
            </w:pPr>
            <w:r w:rsidRPr="00443569">
              <w:rPr>
                <w:rFonts w:hint="eastAsia"/>
              </w:rPr>
              <w:t>專科以上學校講師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F660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994A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C9E14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6D431E67" w14:textId="77777777" w:rsidTr="00622A32">
        <w:trPr>
          <w:cantSplit/>
          <w:trHeight w:hRule="exact" w:val="718"/>
        </w:trPr>
        <w:tc>
          <w:tcPr>
            <w:tcW w:w="1985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18BE8E99" w14:textId="77777777" w:rsidR="000B650D" w:rsidRPr="00443569" w:rsidRDefault="000B650D" w:rsidP="00622A32">
            <w:pPr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</w:tcPr>
          <w:p w14:paraId="6171321C" w14:textId="77777777" w:rsidR="000B650D" w:rsidRPr="00443569" w:rsidRDefault="000B650D" w:rsidP="00622A32"/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</w:tcPr>
          <w:p w14:paraId="4E9C54A8" w14:textId="77777777" w:rsidR="000B650D" w:rsidRPr="00443569" w:rsidRDefault="000B650D" w:rsidP="00622A32"/>
        </w:tc>
        <w:tc>
          <w:tcPr>
            <w:tcW w:w="22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DDE" w14:textId="77777777" w:rsidR="000B650D" w:rsidRPr="00443569" w:rsidRDefault="000B650D" w:rsidP="00622A32">
            <w:pPr>
              <w:adjustRightInd w:val="0"/>
              <w:snapToGrid w:val="0"/>
              <w:spacing w:line="220" w:lineRule="exact"/>
              <w:ind w:leftChars="28" w:left="67"/>
              <w:rPr>
                <w:sz w:val="20"/>
              </w:rPr>
            </w:pPr>
            <w:r w:rsidRPr="00443569">
              <w:rPr>
                <w:rFonts w:hint="eastAsia"/>
                <w:spacing w:val="-20"/>
              </w:rPr>
              <w:t xml:space="preserve">               </w:t>
            </w:r>
            <w:r w:rsidR="00D94FBD" w:rsidRPr="00443569">
              <w:rPr>
                <w:spacing w:val="-20"/>
              </w:rPr>
              <w:t xml:space="preserve">  </w:t>
            </w:r>
            <w:r w:rsidRPr="00443569">
              <w:rPr>
                <w:rFonts w:hint="eastAsia"/>
                <w:sz w:val="20"/>
              </w:rPr>
              <w:t>助理教授</w:t>
            </w:r>
          </w:p>
          <w:p w14:paraId="6C175982" w14:textId="77777777" w:rsidR="000B650D" w:rsidRPr="00443569" w:rsidRDefault="000B650D" w:rsidP="00622A32">
            <w:pPr>
              <w:adjustRightInd w:val="0"/>
              <w:snapToGrid w:val="0"/>
              <w:spacing w:line="220" w:lineRule="exact"/>
              <w:rPr>
                <w:spacing w:val="-20"/>
                <w:sz w:val="20"/>
              </w:rPr>
            </w:pPr>
            <w:r w:rsidRPr="00443569">
              <w:rPr>
                <w:rFonts w:hint="eastAsia"/>
              </w:rPr>
              <w:t>大學(學院)</w:t>
            </w:r>
            <w:r w:rsidR="00D94FBD" w:rsidRPr="00443569">
              <w:t xml:space="preserve">  </w:t>
            </w:r>
            <w:r w:rsidRPr="00443569">
              <w:rPr>
                <w:rFonts w:hint="eastAsia"/>
                <w:sz w:val="20"/>
              </w:rPr>
              <w:t>副教授</w:t>
            </w:r>
            <w:r w:rsidRPr="00443569">
              <w:rPr>
                <w:rFonts w:hint="eastAsia"/>
                <w:spacing w:val="-20"/>
                <w:sz w:val="20"/>
              </w:rPr>
              <w:t xml:space="preserve">                        </w:t>
            </w:r>
          </w:p>
          <w:p w14:paraId="56D1C497" w14:textId="77777777" w:rsidR="000B650D" w:rsidRPr="00443569" w:rsidRDefault="000B650D" w:rsidP="00622A32">
            <w:pPr>
              <w:adjustRightInd w:val="0"/>
              <w:snapToGrid w:val="0"/>
              <w:spacing w:line="220" w:lineRule="exact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</w:rPr>
              <w:t xml:space="preserve">                        教授</w:t>
            </w:r>
            <w:r w:rsidRPr="00443569">
              <w:rPr>
                <w:rFonts w:hint="eastAsia"/>
                <w:spacing w:val="-20"/>
              </w:rPr>
              <w:t xml:space="preserve">     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B224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EE64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3279A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3278F5FB" w14:textId="77777777" w:rsidTr="00622A32">
        <w:trPr>
          <w:cantSplit/>
          <w:trHeight w:hRule="exact" w:val="510"/>
        </w:trPr>
        <w:tc>
          <w:tcPr>
            <w:tcW w:w="1985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F24CA1" w14:textId="77777777" w:rsidR="000B650D" w:rsidRPr="00443569" w:rsidRDefault="000B650D" w:rsidP="00622A32">
            <w:pPr>
              <w:rPr>
                <w:spacing w:val="-20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4" w:space="0" w:color="auto"/>
            </w:tcBorders>
          </w:tcPr>
          <w:p w14:paraId="64729607" w14:textId="77777777" w:rsidR="000B650D" w:rsidRPr="00443569" w:rsidRDefault="000B650D" w:rsidP="00622A32"/>
        </w:tc>
        <w:tc>
          <w:tcPr>
            <w:tcW w:w="241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266B5" w14:textId="77777777" w:rsidR="000B650D" w:rsidRPr="00443569" w:rsidRDefault="000B650D" w:rsidP="00622A32"/>
        </w:tc>
        <w:tc>
          <w:tcPr>
            <w:tcW w:w="2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143" w14:textId="77777777" w:rsidR="000B650D" w:rsidRPr="00443569" w:rsidRDefault="000B650D" w:rsidP="00622A32">
            <w:pPr>
              <w:pStyle w:val="af7"/>
            </w:pPr>
            <w:r w:rsidRPr="00443569">
              <w:rPr>
                <w:rFonts w:hint="eastAsia"/>
              </w:rPr>
              <w:t>高級中等學校校長</w:t>
            </w:r>
          </w:p>
        </w:tc>
        <w:tc>
          <w:tcPr>
            <w:tcW w:w="29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A6F" w14:textId="77777777" w:rsidR="000B650D" w:rsidRPr="00443569" w:rsidRDefault="000B650D" w:rsidP="00622A32">
            <w:pPr>
              <w:jc w:val="both"/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77CC" w14:textId="77777777" w:rsidR="000B650D" w:rsidRPr="00443569" w:rsidRDefault="000B650D" w:rsidP="00622A32">
            <w:pPr>
              <w:jc w:val="both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C525" w14:textId="77777777" w:rsidR="000B650D" w:rsidRPr="00443569" w:rsidRDefault="000B650D" w:rsidP="00622A32">
            <w:pPr>
              <w:jc w:val="both"/>
            </w:pPr>
          </w:p>
        </w:tc>
      </w:tr>
      <w:tr w:rsidR="00443569" w:rsidRPr="00443569" w14:paraId="333F6BD8" w14:textId="77777777" w:rsidTr="00622A32">
        <w:trPr>
          <w:cantSplit/>
          <w:trHeight w:val="348"/>
        </w:trPr>
        <w:tc>
          <w:tcPr>
            <w:tcW w:w="15481" w:type="dxa"/>
            <w:gridSpan w:val="3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17A58" w14:textId="77777777" w:rsidR="00133022" w:rsidRPr="00443569" w:rsidRDefault="00133022" w:rsidP="00622A32">
            <w:pPr>
              <w:ind w:right="2198"/>
              <w:jc w:val="center"/>
            </w:pPr>
            <w:r w:rsidRPr="00443569">
              <w:rPr>
                <w:rFonts w:hint="eastAsia"/>
              </w:rPr>
              <w:t xml:space="preserve">最    </w:t>
            </w:r>
            <w:r w:rsidR="00546D74" w:rsidRPr="00443569">
              <w:t xml:space="preserve">   </w:t>
            </w:r>
            <w:r w:rsidRPr="00443569">
              <w:rPr>
                <w:rFonts w:hint="eastAsia"/>
              </w:rPr>
              <w:t xml:space="preserve"> 近   </w:t>
            </w:r>
            <w:r w:rsidR="00546D74" w:rsidRPr="00443569">
              <w:t xml:space="preserve"> </w:t>
            </w:r>
            <w:r w:rsidRPr="00443569">
              <w:rPr>
                <w:rFonts w:hint="eastAsia"/>
              </w:rPr>
              <w:t xml:space="preserve"> </w:t>
            </w:r>
            <w:r w:rsidR="00546D74" w:rsidRPr="00443569">
              <w:t xml:space="preserve">  </w:t>
            </w:r>
            <w:r w:rsidRPr="00443569">
              <w:rPr>
                <w:rFonts w:hint="eastAsia"/>
              </w:rPr>
              <w:t xml:space="preserve"> 10  </w:t>
            </w:r>
            <w:r w:rsidR="00546D74" w:rsidRPr="00443569">
              <w:t xml:space="preserve">   </w:t>
            </w:r>
            <w:r w:rsidRPr="00443569">
              <w:rPr>
                <w:rFonts w:hint="eastAsia"/>
              </w:rPr>
              <w:t xml:space="preserve">  年 </w:t>
            </w:r>
            <w:r w:rsidR="00546D74" w:rsidRPr="00443569">
              <w:t xml:space="preserve">  </w:t>
            </w:r>
            <w:r w:rsidRPr="00443569">
              <w:rPr>
                <w:rFonts w:hint="eastAsia"/>
              </w:rPr>
              <w:t xml:space="preserve"> </w:t>
            </w:r>
            <w:r w:rsidR="00546D74" w:rsidRPr="00443569">
              <w:t xml:space="preserve"> </w:t>
            </w:r>
            <w:r w:rsidRPr="00443569">
              <w:rPr>
                <w:rFonts w:hint="eastAsia"/>
              </w:rPr>
              <w:t xml:space="preserve">   考   </w:t>
            </w:r>
            <w:r w:rsidR="00546D74" w:rsidRPr="00443569">
              <w:t xml:space="preserve">   </w:t>
            </w:r>
            <w:r w:rsidRPr="00443569">
              <w:rPr>
                <w:rFonts w:hint="eastAsia"/>
              </w:rPr>
              <w:t xml:space="preserve"> 績</w:t>
            </w:r>
            <w:r w:rsidR="00915506" w:rsidRPr="00443569">
              <w:rPr>
                <w:rFonts w:hint="eastAsia"/>
              </w:rPr>
              <w:t>(</w:t>
            </w:r>
            <w:r w:rsidRPr="00443569">
              <w:rPr>
                <w:rFonts w:hint="eastAsia"/>
              </w:rPr>
              <w:t>核</w:t>
            </w:r>
            <w:r w:rsidR="00915506" w:rsidRPr="00443569">
              <w:rPr>
                <w:rFonts w:hint="eastAsia"/>
              </w:rPr>
              <w:t>)</w:t>
            </w:r>
          </w:p>
        </w:tc>
      </w:tr>
      <w:tr w:rsidR="00443569" w:rsidRPr="00443569" w14:paraId="4A2EDF0F" w14:textId="77777777" w:rsidTr="00622A32">
        <w:trPr>
          <w:cantSplit/>
          <w:trHeight w:val="561"/>
        </w:trPr>
        <w:tc>
          <w:tcPr>
            <w:tcW w:w="1201" w:type="dxa"/>
            <w:gridSpan w:val="3"/>
            <w:tcBorders>
              <w:left w:val="single" w:sz="12" w:space="0" w:color="auto"/>
            </w:tcBorders>
          </w:tcPr>
          <w:p w14:paraId="23190A33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34" w:type="dxa"/>
            <w:gridSpan w:val="5"/>
          </w:tcPr>
          <w:p w14:paraId="12A8FA02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300" w:type="dxa"/>
            <w:gridSpan w:val="3"/>
          </w:tcPr>
          <w:p w14:paraId="778BCA08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0477E3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7" w:type="dxa"/>
            <w:gridSpan w:val="4"/>
          </w:tcPr>
          <w:p w14:paraId="48D294A9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0477E3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7" w:type="dxa"/>
            <w:gridSpan w:val="3"/>
          </w:tcPr>
          <w:p w14:paraId="519DE5B2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7" w:type="dxa"/>
            <w:gridSpan w:val="2"/>
          </w:tcPr>
          <w:p w14:paraId="3181B063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 xml:space="preserve"> 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5" w:type="dxa"/>
            <w:gridSpan w:val="3"/>
          </w:tcPr>
          <w:p w14:paraId="57588DD2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 xml:space="preserve">( 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88" w:type="dxa"/>
            <w:gridSpan w:val="3"/>
          </w:tcPr>
          <w:p w14:paraId="7B45928B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35140B" w:rsidRPr="00443569">
              <w:t xml:space="preserve"> 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right w:val="single" w:sz="4" w:space="0" w:color="auto"/>
            </w:tcBorders>
          </w:tcPr>
          <w:p w14:paraId="3713D5DC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 xml:space="preserve">( 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left w:val="nil"/>
              <w:right w:val="single" w:sz="4" w:space="0" w:color="auto"/>
            </w:tcBorders>
          </w:tcPr>
          <w:p w14:paraId="0F001A0A" w14:textId="77777777" w:rsidR="00133022" w:rsidRPr="00443569" w:rsidRDefault="00133022" w:rsidP="00622A32">
            <w:pPr>
              <w:jc w:val="center"/>
            </w:pPr>
            <w:proofErr w:type="gramStart"/>
            <w:r w:rsidRPr="00443569">
              <w:rPr>
                <w:rFonts w:hint="eastAsia"/>
              </w:rPr>
              <w:t>(</w:t>
            </w:r>
            <w:r w:rsidR="000477E3" w:rsidRPr="00443569">
              <w:t xml:space="preserve"> </w:t>
            </w:r>
            <w:r w:rsidR="0035140B" w:rsidRPr="00443569">
              <w:t xml:space="preserve"> </w:t>
            </w:r>
            <w:r w:rsidRPr="00443569">
              <w:rPr>
                <w:rFonts w:hint="eastAsia"/>
              </w:rPr>
              <w:t>)</w:t>
            </w:r>
            <w:proofErr w:type="gramEnd"/>
            <w:r w:rsidRPr="00443569">
              <w:rPr>
                <w:spacing w:val="-20"/>
              </w:rPr>
              <w:fldChar w:fldCharType="begin"/>
            </w:r>
            <w:r w:rsidRPr="00443569">
              <w:rPr>
                <w:spacing w:val="-20"/>
              </w:rPr>
              <w:instrText xml:space="preserve"> eq \o(\s\up  8(</w:instrText>
            </w:r>
            <w:r w:rsidRPr="00443569">
              <w:rPr>
                <w:rFonts w:hint="eastAsia"/>
                <w:spacing w:val="-20"/>
              </w:rPr>
              <w:instrText>年　度</w:instrText>
            </w:r>
            <w:r w:rsidRPr="00443569">
              <w:rPr>
                <w:spacing w:val="-20"/>
              </w:rPr>
              <w:instrText>),\s\do  7(</w:instrText>
            </w:r>
            <w:r w:rsidRPr="00443569">
              <w:rPr>
                <w:rFonts w:hint="eastAsia"/>
                <w:spacing w:val="-20"/>
              </w:rPr>
              <w:instrText>學年度</w:instrText>
            </w:r>
            <w:r w:rsidRPr="00443569">
              <w:rPr>
                <w:spacing w:val="-20"/>
              </w:rPr>
              <w:instrText>))</w:instrText>
            </w:r>
            <w:r w:rsidRPr="00443569">
              <w:rPr>
                <w:spacing w:val="-20"/>
              </w:rPr>
              <w:fldChar w:fldCharType="end"/>
            </w:r>
          </w:p>
        </w:tc>
        <w:tc>
          <w:tcPr>
            <w:tcW w:w="302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F39F31" w14:textId="77777777" w:rsidR="00133022" w:rsidRPr="00443569" w:rsidRDefault="00133022" w:rsidP="00622A32">
            <w:pPr>
              <w:jc w:val="distribute"/>
            </w:pPr>
            <w:r w:rsidRPr="00443569">
              <w:rPr>
                <w:rFonts w:hint="eastAsia"/>
              </w:rPr>
              <w:t>合計</w:t>
            </w:r>
          </w:p>
        </w:tc>
      </w:tr>
      <w:tr w:rsidR="00443569" w:rsidRPr="00443569" w14:paraId="124598A9" w14:textId="77777777" w:rsidTr="00622A32">
        <w:trPr>
          <w:cantSplit/>
          <w:trHeight w:val="898"/>
        </w:trPr>
        <w:tc>
          <w:tcPr>
            <w:tcW w:w="11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302E80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45" w:type="dxa"/>
            <w:gridSpan w:val="6"/>
            <w:tcBorders>
              <w:bottom w:val="single" w:sz="4" w:space="0" w:color="auto"/>
            </w:tcBorders>
            <w:vAlign w:val="center"/>
          </w:tcPr>
          <w:p w14:paraId="6A749520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vAlign w:val="center"/>
          </w:tcPr>
          <w:p w14:paraId="1589E869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  <w:vAlign w:val="center"/>
          </w:tcPr>
          <w:p w14:paraId="66A5D152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67" w:type="dxa"/>
            <w:gridSpan w:val="4"/>
            <w:tcBorders>
              <w:bottom w:val="single" w:sz="4" w:space="0" w:color="auto"/>
            </w:tcBorders>
            <w:vAlign w:val="center"/>
          </w:tcPr>
          <w:p w14:paraId="025C1414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17AFC37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14:paraId="062A7F43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14:paraId="2760D714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7D469" w14:textId="77777777" w:rsidR="00133022" w:rsidRPr="00443569" w:rsidRDefault="00133022" w:rsidP="00622A32">
            <w:pPr>
              <w:jc w:val="center"/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9830" w14:textId="77777777" w:rsidR="00133022" w:rsidRPr="00443569" w:rsidRDefault="00133022" w:rsidP="00622A32">
            <w:pPr>
              <w:jc w:val="center"/>
            </w:pPr>
          </w:p>
        </w:tc>
        <w:tc>
          <w:tcPr>
            <w:tcW w:w="302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372D53" w14:textId="77777777" w:rsidR="00133022" w:rsidRPr="00443569" w:rsidRDefault="000477E3" w:rsidP="00622A32">
            <w:pPr>
              <w:spacing w:line="400" w:lineRule="exact"/>
              <w:jc w:val="center"/>
            </w:pPr>
            <w:r w:rsidRPr="00443569">
              <w:rPr>
                <w:rFonts w:hint="eastAsia"/>
                <w:lang w:eastAsia="zh-HK"/>
              </w:rPr>
              <w:t>計</w:t>
            </w:r>
            <w:r w:rsidR="008731D1" w:rsidRPr="00443569">
              <w:rPr>
                <w:u w:val="single"/>
              </w:rPr>
              <w:t xml:space="preserve">  </w:t>
            </w:r>
            <w:r w:rsidR="00133022" w:rsidRPr="00443569">
              <w:rPr>
                <w:rFonts w:hint="eastAsia"/>
                <w:u w:val="single"/>
              </w:rPr>
              <w:t xml:space="preserve">　　</w:t>
            </w:r>
            <w:r w:rsidR="00133022" w:rsidRPr="00443569">
              <w:rPr>
                <w:rFonts w:hint="eastAsia"/>
              </w:rPr>
              <w:t>年甲</w:t>
            </w:r>
            <w:r w:rsidR="00546D74" w:rsidRPr="00443569">
              <w:rPr>
                <w:rFonts w:hint="eastAsia"/>
                <w:lang w:eastAsia="zh-HK"/>
              </w:rPr>
              <w:t>等</w:t>
            </w:r>
            <w:r w:rsidR="00633AC9" w:rsidRPr="00443569">
              <w:rPr>
                <w:rFonts w:hint="eastAsia"/>
              </w:rPr>
              <w:t>(四條一款)</w:t>
            </w:r>
          </w:p>
          <w:p w14:paraId="7DD2925B" w14:textId="77777777" w:rsidR="00133022" w:rsidRPr="00443569" w:rsidRDefault="000477E3" w:rsidP="00622A32">
            <w:pPr>
              <w:spacing w:line="400" w:lineRule="exact"/>
              <w:jc w:val="center"/>
            </w:pPr>
            <w:r w:rsidRPr="00443569">
              <w:rPr>
                <w:rFonts w:hint="eastAsia"/>
                <w:lang w:eastAsia="zh-HK"/>
              </w:rPr>
              <w:t>計</w:t>
            </w:r>
            <w:r w:rsidRPr="00443569">
              <w:rPr>
                <w:u w:val="single"/>
              </w:rPr>
              <w:t xml:space="preserve">  </w:t>
            </w:r>
            <w:r w:rsidRPr="00443569">
              <w:rPr>
                <w:rFonts w:hint="eastAsia"/>
                <w:u w:val="single"/>
              </w:rPr>
              <w:t xml:space="preserve">　　</w:t>
            </w:r>
            <w:r w:rsidRPr="00443569">
              <w:rPr>
                <w:rFonts w:hint="eastAsia"/>
              </w:rPr>
              <w:t>年</w:t>
            </w:r>
            <w:r w:rsidRPr="00443569">
              <w:rPr>
                <w:rFonts w:hint="eastAsia"/>
                <w:lang w:eastAsia="zh-HK"/>
              </w:rPr>
              <w:t>乙</w:t>
            </w:r>
            <w:r w:rsidR="00546D74" w:rsidRPr="00443569">
              <w:rPr>
                <w:rFonts w:hint="eastAsia"/>
                <w:lang w:eastAsia="zh-HK"/>
              </w:rPr>
              <w:t>等</w:t>
            </w:r>
            <w:r w:rsidRPr="00443569">
              <w:rPr>
                <w:rFonts w:hint="eastAsia"/>
              </w:rPr>
              <w:t>(四條</w:t>
            </w:r>
            <w:r w:rsidRPr="00443569">
              <w:rPr>
                <w:rFonts w:hint="eastAsia"/>
                <w:lang w:eastAsia="zh-HK"/>
              </w:rPr>
              <w:t>二</w:t>
            </w:r>
            <w:r w:rsidRPr="00443569">
              <w:rPr>
                <w:rFonts w:hint="eastAsia"/>
              </w:rPr>
              <w:t>款)</w:t>
            </w:r>
          </w:p>
        </w:tc>
      </w:tr>
      <w:tr w:rsidR="00443569" w:rsidRPr="00443569" w14:paraId="0824CE27" w14:textId="77777777" w:rsidTr="00622A32">
        <w:trPr>
          <w:cantSplit/>
          <w:trHeight w:val="360"/>
        </w:trPr>
        <w:tc>
          <w:tcPr>
            <w:tcW w:w="10009" w:type="dxa"/>
            <w:gridSpan w:val="2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FE3894" w14:textId="77777777" w:rsidR="005A0664" w:rsidRPr="00443569" w:rsidRDefault="00B64C43" w:rsidP="00622A32">
            <w:pPr>
              <w:jc w:val="center"/>
              <w:rPr>
                <w:szCs w:val="24"/>
              </w:rPr>
            </w:pPr>
            <w:r w:rsidRPr="00443569">
              <w:rPr>
                <w:rFonts w:hint="eastAsia"/>
                <w:szCs w:val="24"/>
              </w:rPr>
              <w:t xml:space="preserve">獎     </w:t>
            </w:r>
            <w:r w:rsidRPr="00443569">
              <w:rPr>
                <w:szCs w:val="24"/>
              </w:rPr>
              <w:t xml:space="preserve">      </w:t>
            </w:r>
            <w:r w:rsidRPr="00443569">
              <w:rPr>
                <w:rFonts w:hint="eastAsia"/>
                <w:szCs w:val="24"/>
              </w:rPr>
              <w:t xml:space="preserve">                            </w:t>
            </w:r>
            <w:proofErr w:type="gramStart"/>
            <w:r w:rsidRPr="00443569">
              <w:rPr>
                <w:rFonts w:hint="eastAsia"/>
                <w:szCs w:val="24"/>
              </w:rPr>
              <w:t>勵</w:t>
            </w:r>
            <w:proofErr w:type="gramEnd"/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D4D8C" w14:textId="77777777" w:rsidR="005A0664" w:rsidRPr="00443569" w:rsidRDefault="00B64C43" w:rsidP="00622A32">
            <w:pPr>
              <w:jc w:val="center"/>
              <w:rPr>
                <w:szCs w:val="24"/>
              </w:rPr>
            </w:pPr>
            <w:r w:rsidRPr="00443569">
              <w:rPr>
                <w:rFonts w:hint="eastAsia"/>
                <w:szCs w:val="24"/>
              </w:rPr>
              <w:t xml:space="preserve">懲                        </w:t>
            </w:r>
            <w:r w:rsidRPr="00443569">
              <w:rPr>
                <w:rFonts w:hint="eastAsia"/>
                <w:szCs w:val="24"/>
                <w:lang w:eastAsia="zh-HK"/>
              </w:rPr>
              <w:t>處</w:t>
            </w:r>
          </w:p>
        </w:tc>
      </w:tr>
      <w:tr w:rsidR="00443569" w:rsidRPr="00443569" w14:paraId="36FC68F9" w14:textId="77777777" w:rsidTr="00622A32">
        <w:trPr>
          <w:cantSplit/>
          <w:trHeight w:val="1200"/>
        </w:trPr>
        <w:tc>
          <w:tcPr>
            <w:tcW w:w="1643" w:type="dxa"/>
            <w:gridSpan w:val="4"/>
            <w:tcBorders>
              <w:left w:val="single" w:sz="12" w:space="0" w:color="auto"/>
            </w:tcBorders>
          </w:tcPr>
          <w:p w14:paraId="07055CED" w14:textId="77777777" w:rsidR="002C7316" w:rsidRPr="00443569" w:rsidRDefault="002C7316" w:rsidP="00622A32">
            <w:pPr>
              <w:snapToGrid w:val="0"/>
              <w:spacing w:line="240" w:lineRule="exact"/>
              <w:jc w:val="both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  <w:lang w:eastAsia="zh-HK"/>
              </w:rPr>
              <w:t>獲</w:t>
            </w:r>
            <w:r w:rsidRPr="00443569">
              <w:rPr>
                <w:rFonts w:hint="eastAsia"/>
                <w:spacing w:val="-20"/>
                <w:sz w:val="20"/>
              </w:rPr>
              <w:t>行政院核定最優人員或行政院模範公務人員</w:t>
            </w:r>
            <w:r w:rsidR="008767C8" w:rsidRPr="00443569">
              <w:rPr>
                <w:rFonts w:hint="eastAsia"/>
                <w:spacing w:val="-20"/>
                <w:sz w:val="20"/>
                <w:lang w:eastAsia="zh-HK"/>
              </w:rPr>
              <w:t>者</w:t>
            </w:r>
          </w:p>
        </w:tc>
        <w:tc>
          <w:tcPr>
            <w:tcW w:w="1790" w:type="dxa"/>
            <w:gridSpan w:val="6"/>
          </w:tcPr>
          <w:p w14:paraId="73CAB0C2" w14:textId="77777777" w:rsidR="002C7316" w:rsidRPr="00443569" w:rsidRDefault="002C7316" w:rsidP="00622A32">
            <w:pPr>
              <w:snapToGrid w:val="0"/>
              <w:spacing w:line="240" w:lineRule="exact"/>
              <w:ind w:right="35"/>
              <w:jc w:val="both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  <w:lang w:eastAsia="zh-HK"/>
              </w:rPr>
              <w:t>獲</w:t>
            </w:r>
            <w:r w:rsidRPr="00443569">
              <w:rPr>
                <w:rFonts w:hint="eastAsia"/>
                <w:spacing w:val="-20"/>
                <w:sz w:val="20"/>
              </w:rPr>
              <w:t>教育部或省府模範(優秀)公務(教)人員獎勵或中央、省(市)級特殊優良教師、優良特殊教育人員</w:t>
            </w:r>
            <w:r w:rsidRPr="00443569">
              <w:rPr>
                <w:rFonts w:hint="eastAsia"/>
                <w:spacing w:val="-20"/>
                <w:sz w:val="20"/>
                <w:lang w:eastAsia="zh-HK"/>
              </w:rPr>
              <w:t>獎勵者</w:t>
            </w:r>
          </w:p>
        </w:tc>
        <w:tc>
          <w:tcPr>
            <w:tcW w:w="1829" w:type="dxa"/>
            <w:gridSpan w:val="6"/>
          </w:tcPr>
          <w:p w14:paraId="41EBF950" w14:textId="77777777" w:rsidR="002C7316" w:rsidRPr="00443569" w:rsidRDefault="002C7316" w:rsidP="00622A32">
            <w:pPr>
              <w:snapToGrid w:val="0"/>
              <w:spacing w:line="240" w:lineRule="exact"/>
              <w:jc w:val="both"/>
              <w:rPr>
                <w:spacing w:val="-20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  <w:lang w:eastAsia="zh-HK"/>
              </w:rPr>
              <w:t>獲</w:t>
            </w:r>
            <w:r w:rsidRPr="00443569">
              <w:rPr>
                <w:rFonts w:hint="eastAsia"/>
                <w:spacing w:val="-20"/>
                <w:sz w:val="20"/>
              </w:rPr>
              <w:t>木鐸獎或教育部核定執行學生事務及輔導工作獲獎勵</w:t>
            </w:r>
            <w:r w:rsidR="008767C8" w:rsidRPr="00443569">
              <w:rPr>
                <w:rFonts w:hint="eastAsia"/>
                <w:spacing w:val="-20"/>
                <w:sz w:val="20"/>
                <w:lang w:eastAsia="zh-HK"/>
              </w:rPr>
              <w:t>者</w:t>
            </w:r>
          </w:p>
        </w:tc>
        <w:tc>
          <w:tcPr>
            <w:tcW w:w="2227" w:type="dxa"/>
            <w:gridSpan w:val="5"/>
          </w:tcPr>
          <w:p w14:paraId="14C84F34" w14:textId="77777777" w:rsidR="002C7316" w:rsidRPr="00443569" w:rsidRDefault="002C7316" w:rsidP="00622A32">
            <w:pPr>
              <w:snapToGrid w:val="0"/>
              <w:spacing w:line="240" w:lineRule="exact"/>
              <w:jc w:val="both"/>
              <w:rPr>
                <w:spacing w:val="-20"/>
                <w:w w:val="95"/>
                <w:sz w:val="20"/>
              </w:rPr>
            </w:pPr>
            <w:r w:rsidRPr="00443569">
              <w:rPr>
                <w:rFonts w:hint="eastAsia"/>
                <w:spacing w:val="-20"/>
                <w:sz w:val="20"/>
              </w:rPr>
              <w:t>獲國立高級中等學校校長遴選增列獎勵項目</w:t>
            </w:r>
            <w:proofErr w:type="gramStart"/>
            <w:r w:rsidRPr="00443569">
              <w:rPr>
                <w:rFonts w:hint="eastAsia"/>
                <w:spacing w:val="-20"/>
                <w:sz w:val="20"/>
              </w:rPr>
              <w:t>ㄧ</w:t>
            </w:r>
            <w:proofErr w:type="gramEnd"/>
            <w:r w:rsidRPr="00443569">
              <w:rPr>
                <w:rFonts w:hint="eastAsia"/>
                <w:spacing w:val="-20"/>
                <w:sz w:val="20"/>
              </w:rPr>
              <w:t>覽表之各項獎勵</w:t>
            </w:r>
            <w:r w:rsidRPr="00443569">
              <w:rPr>
                <w:rFonts w:hint="eastAsia"/>
                <w:spacing w:val="-20"/>
                <w:sz w:val="20"/>
                <w:lang w:eastAsia="zh-HK"/>
              </w:rPr>
              <w:t>者</w:t>
            </w:r>
          </w:p>
        </w:tc>
        <w:tc>
          <w:tcPr>
            <w:tcW w:w="1260" w:type="dxa"/>
            <w:gridSpan w:val="3"/>
            <w:vAlign w:val="center"/>
          </w:tcPr>
          <w:p w14:paraId="639328E6" w14:textId="77777777" w:rsidR="002C7316" w:rsidRPr="00443569" w:rsidRDefault="002C7316" w:rsidP="00622A32">
            <w:pPr>
              <w:snapToGrid w:val="0"/>
              <w:spacing w:line="240" w:lineRule="exact"/>
              <w:ind w:left="2"/>
              <w:jc w:val="center"/>
              <w:rPr>
                <w:sz w:val="20"/>
                <w:lang w:eastAsia="zh-HK"/>
              </w:rPr>
            </w:pPr>
            <w:r w:rsidRPr="00443569">
              <w:rPr>
                <w:rFonts w:hint="eastAsia"/>
                <w:sz w:val="20"/>
                <w:lang w:eastAsia="zh-HK"/>
              </w:rPr>
              <w:t>記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4E370" w14:textId="77777777" w:rsidR="002C7316" w:rsidRPr="00443569" w:rsidRDefault="002C7316" w:rsidP="00622A32">
            <w:pPr>
              <w:snapToGrid w:val="0"/>
              <w:spacing w:line="240" w:lineRule="exact"/>
              <w:ind w:left="2"/>
              <w:jc w:val="center"/>
              <w:rPr>
                <w:sz w:val="20"/>
                <w:lang w:eastAsia="zh-HK"/>
              </w:rPr>
            </w:pPr>
            <w:r w:rsidRPr="00443569">
              <w:rPr>
                <w:rFonts w:hint="eastAsia"/>
                <w:sz w:val="20"/>
                <w:lang w:eastAsia="zh-HK"/>
              </w:rPr>
              <w:t>嘉獎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5F809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懲</w:t>
            </w:r>
            <w:r w:rsidRPr="00443569">
              <w:rPr>
                <w:rFonts w:hint="eastAsia"/>
                <w:sz w:val="20"/>
              </w:rPr>
              <w:t>戒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693B85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記大過</w:t>
            </w:r>
          </w:p>
        </w:tc>
        <w:tc>
          <w:tcPr>
            <w:tcW w:w="1462" w:type="dxa"/>
            <w:gridSpan w:val="2"/>
            <w:vAlign w:val="center"/>
          </w:tcPr>
          <w:p w14:paraId="621D5DBE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記過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  <w:vAlign w:val="center"/>
          </w:tcPr>
          <w:p w14:paraId="1BA2289A" w14:textId="77777777" w:rsidR="002C7316" w:rsidRPr="00443569" w:rsidRDefault="002C7316" w:rsidP="00622A32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443569">
              <w:rPr>
                <w:rFonts w:hint="eastAsia"/>
                <w:sz w:val="20"/>
                <w:lang w:eastAsia="zh-HK"/>
              </w:rPr>
              <w:t>申誡</w:t>
            </w:r>
          </w:p>
        </w:tc>
      </w:tr>
      <w:tr w:rsidR="00443569" w:rsidRPr="00443569" w14:paraId="015B2459" w14:textId="77777777" w:rsidTr="00622A32">
        <w:trPr>
          <w:cantSplit/>
          <w:trHeight w:hRule="exact" w:val="851"/>
        </w:trPr>
        <w:tc>
          <w:tcPr>
            <w:tcW w:w="1643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0C53E7CF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  <w:lang w:eastAsia="zh-HK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 　　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09F0B164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</w:p>
          <w:p w14:paraId="71D1FDDA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(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="008767C8"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43569">
              <w:rPr>
                <w:rFonts w:hint="eastAsia"/>
                <w:sz w:val="22"/>
                <w:szCs w:val="22"/>
              </w:rPr>
              <w:t>年)</w:t>
            </w:r>
          </w:p>
        </w:tc>
        <w:tc>
          <w:tcPr>
            <w:tcW w:w="1790" w:type="dxa"/>
            <w:gridSpan w:val="6"/>
            <w:vMerge w:val="restart"/>
            <w:vAlign w:val="center"/>
          </w:tcPr>
          <w:p w14:paraId="20047AB3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  <w:lang w:eastAsia="zh-HK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　  　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66E3EB15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</w:p>
          <w:p w14:paraId="50BE7E76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(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="008767C8"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</w:rPr>
              <w:t>年)</w:t>
            </w:r>
          </w:p>
        </w:tc>
        <w:tc>
          <w:tcPr>
            <w:tcW w:w="1829" w:type="dxa"/>
            <w:gridSpan w:val="6"/>
            <w:vMerge w:val="restart"/>
            <w:vAlign w:val="center"/>
          </w:tcPr>
          <w:p w14:paraId="37065C0B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  <w:lang w:eastAsia="zh-HK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　   　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0A05F069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</w:p>
          <w:p w14:paraId="20E49A87" w14:textId="77777777" w:rsidR="002C7316" w:rsidRPr="00443569" w:rsidRDefault="002C7316" w:rsidP="00622A32">
            <w:pPr>
              <w:jc w:val="center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443569">
              <w:rPr>
                <w:sz w:val="22"/>
                <w:szCs w:val="22"/>
                <w:u w:val="single"/>
              </w:rPr>
              <w:t xml:space="preserve">  </w:t>
            </w:r>
            <w:r w:rsidR="008767C8" w:rsidRPr="0044356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443569">
              <w:rPr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年)</w:t>
            </w:r>
          </w:p>
        </w:tc>
        <w:tc>
          <w:tcPr>
            <w:tcW w:w="2227" w:type="dxa"/>
            <w:gridSpan w:val="5"/>
            <w:vAlign w:val="center"/>
          </w:tcPr>
          <w:p w14:paraId="7D08F139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獲</w:t>
            </w:r>
            <w:proofErr w:type="gramStart"/>
            <w:r w:rsidRPr="00443569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計3分項目：</w:t>
            </w:r>
          </w:p>
          <w:p w14:paraId="5B1B2326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</w:rPr>
              <w:t>次(</w:t>
            </w:r>
            <w:r w:rsidRPr="00443569">
              <w:rPr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  <w:lang w:eastAsia="zh-HK"/>
              </w:rPr>
              <w:t>年</w:t>
            </w:r>
            <w:r w:rsidRPr="00443569">
              <w:rPr>
                <w:rFonts w:hint="eastAsia"/>
                <w:sz w:val="22"/>
                <w:szCs w:val="22"/>
              </w:rPr>
              <w:t>)</w:t>
            </w:r>
          </w:p>
          <w:p w14:paraId="3B2043FE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 w14:paraId="5FDD4349" w14:textId="77777777" w:rsidR="002C7316" w:rsidRPr="00443569" w:rsidRDefault="002C7316" w:rsidP="00622A32">
            <w:pPr>
              <w:spacing w:line="320" w:lineRule="exact"/>
              <w:jc w:val="center"/>
              <w:rPr>
                <w:rFonts w:hAnsi="Marlett" w:hint="eastAsia"/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66B2375" w14:textId="77777777" w:rsidR="002C7316" w:rsidRPr="00443569" w:rsidRDefault="002C7316" w:rsidP="00622A32">
            <w:pPr>
              <w:spacing w:line="320" w:lineRule="exact"/>
              <w:jc w:val="center"/>
              <w:rPr>
                <w:rFonts w:hAnsi="Marlett" w:hint="eastAsia"/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</w:tc>
        <w:tc>
          <w:tcPr>
            <w:tcW w:w="1218" w:type="dxa"/>
            <w:gridSpan w:val="3"/>
            <w:vMerge w:val="restart"/>
            <w:tcBorders>
              <w:left w:val="single" w:sz="4" w:space="0" w:color="auto"/>
            </w:tcBorders>
          </w:tcPr>
          <w:p w14:paraId="173C147A" w14:textId="445F55AD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76EA3F0B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13818814" w14:textId="6A61C8C0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6B4E1D23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  <w:tc>
          <w:tcPr>
            <w:tcW w:w="1462" w:type="dxa"/>
            <w:gridSpan w:val="2"/>
            <w:vMerge w:val="restart"/>
          </w:tcPr>
          <w:p w14:paraId="32750EB5" w14:textId="6CCF5E4E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sz w:val="22"/>
                <w:szCs w:val="22"/>
                <w:u w:val="single"/>
              </w:rPr>
              <w:t xml:space="preserve"> 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 w:rsidRPr="00443569">
              <w:rPr>
                <w:rFonts w:hint="eastAsia"/>
                <w:sz w:val="22"/>
                <w:szCs w:val="22"/>
              </w:rPr>
              <w:t>次</w:t>
            </w:r>
          </w:p>
          <w:p w14:paraId="4FC1F78A" w14:textId="77777777" w:rsidR="002C7316" w:rsidRPr="00443569" w:rsidRDefault="002C7316" w:rsidP="00622A32">
            <w:pPr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  <w:tc>
          <w:tcPr>
            <w:tcW w:w="1561" w:type="dxa"/>
            <w:gridSpan w:val="3"/>
            <w:vMerge w:val="restart"/>
            <w:tcBorders>
              <w:right w:val="single" w:sz="12" w:space="0" w:color="auto"/>
            </w:tcBorders>
          </w:tcPr>
          <w:p w14:paraId="0ED33C51" w14:textId="33B2C8D5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</w:t>
            </w:r>
            <w:r w:rsidRPr="00443569">
              <w:rPr>
                <w:sz w:val="22"/>
                <w:szCs w:val="22"/>
                <w:u w:val="single"/>
              </w:rPr>
              <w:t xml:space="preserve"> 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22A32">
              <w:rPr>
                <w:rFonts w:hint="eastAsia"/>
                <w:sz w:val="22"/>
                <w:szCs w:val="22"/>
                <w:u w:val="single"/>
              </w:rPr>
              <w:t xml:space="preserve">  </w:t>
            </w:r>
            <w:r w:rsidR="00622A32">
              <w:rPr>
                <w:rFonts w:hint="eastAsia"/>
                <w:sz w:val="22"/>
                <w:szCs w:val="22"/>
              </w:rPr>
              <w:t>次</w:t>
            </w:r>
          </w:p>
          <w:p w14:paraId="58BDB87B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核定日期：</w:t>
            </w:r>
          </w:p>
        </w:tc>
      </w:tr>
      <w:tr w:rsidR="00443569" w:rsidRPr="00443569" w14:paraId="56933A0D" w14:textId="77777777" w:rsidTr="00622A32">
        <w:trPr>
          <w:cantSplit/>
          <w:trHeight w:hRule="exact" w:val="851"/>
        </w:trPr>
        <w:tc>
          <w:tcPr>
            <w:tcW w:w="1643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208E1FC2" w14:textId="77777777" w:rsidR="002C7316" w:rsidRPr="00443569" w:rsidRDefault="002C7316" w:rsidP="00622A32">
            <w:pPr>
              <w:spacing w:line="2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6"/>
            <w:vMerge/>
            <w:vAlign w:val="center"/>
          </w:tcPr>
          <w:p w14:paraId="07651C83" w14:textId="77777777" w:rsidR="002C7316" w:rsidRPr="00443569" w:rsidRDefault="002C7316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  <w:vMerge/>
            <w:vAlign w:val="center"/>
          </w:tcPr>
          <w:p w14:paraId="4D03940F" w14:textId="77777777" w:rsidR="002C7316" w:rsidRPr="00443569" w:rsidRDefault="002C7316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5"/>
            <w:vAlign w:val="center"/>
          </w:tcPr>
          <w:p w14:paraId="1D53EA11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獲</w:t>
            </w:r>
            <w:proofErr w:type="gramStart"/>
            <w:r w:rsidRPr="00443569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計1分項目：</w:t>
            </w:r>
          </w:p>
          <w:p w14:paraId="37474B78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</w:rPr>
              <w:t>次(</w:t>
            </w:r>
            <w:r w:rsidRPr="00443569">
              <w:rPr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sz w:val="22"/>
                <w:szCs w:val="22"/>
              </w:rPr>
              <w:t>年</w:t>
            </w:r>
            <w:r w:rsidRPr="00443569">
              <w:rPr>
                <w:rFonts w:hint="eastAsia"/>
                <w:sz w:val="22"/>
                <w:szCs w:val="22"/>
              </w:rPr>
              <w:t>)</w:t>
            </w:r>
          </w:p>
          <w:p w14:paraId="45270466" w14:textId="77777777" w:rsidR="002C7316" w:rsidRPr="00443569" w:rsidRDefault="002C7316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04E093AD" w14:textId="77777777" w:rsidR="002C7316" w:rsidRPr="00443569" w:rsidRDefault="002C7316" w:rsidP="00622A32">
            <w:pPr>
              <w:snapToGrid w:val="0"/>
              <w:spacing w:line="360" w:lineRule="atLeast"/>
              <w:ind w:left="2"/>
              <w:rPr>
                <w:rFonts w:hAnsi="Marlett" w:hint="eastAsi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8E066D" w14:textId="77777777" w:rsidR="002C7316" w:rsidRPr="00443569" w:rsidRDefault="002C7316" w:rsidP="00622A32">
            <w:pPr>
              <w:snapToGrid w:val="0"/>
              <w:spacing w:line="360" w:lineRule="atLeast"/>
              <w:ind w:left="2"/>
              <w:rPr>
                <w:rFonts w:hAnsi="Marlett" w:hint="eastAsia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1994E61" w14:textId="77777777" w:rsidR="002C7316" w:rsidRPr="00443569" w:rsidRDefault="002C7316" w:rsidP="00622A32">
            <w:pPr>
              <w:spacing w:line="200" w:lineRule="exact"/>
              <w:rPr>
                <w:sz w:val="16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71609D5A" w14:textId="77777777" w:rsidR="002C7316" w:rsidRPr="00443569" w:rsidRDefault="002C7316" w:rsidP="00622A3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14:paraId="228175CB" w14:textId="77777777" w:rsidR="002C7316" w:rsidRPr="00443569" w:rsidRDefault="002C7316" w:rsidP="00622A32">
            <w:pPr>
              <w:snapToGrid w:val="0"/>
              <w:spacing w:afterLines="50" w:after="180" w:line="360" w:lineRule="atLeast"/>
            </w:pPr>
          </w:p>
        </w:tc>
        <w:tc>
          <w:tcPr>
            <w:tcW w:w="15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B90A192" w14:textId="77777777" w:rsidR="002C7316" w:rsidRPr="00443569" w:rsidRDefault="002C7316" w:rsidP="00622A32">
            <w:pPr>
              <w:jc w:val="distribute"/>
              <w:rPr>
                <w:sz w:val="20"/>
              </w:rPr>
            </w:pPr>
          </w:p>
        </w:tc>
      </w:tr>
      <w:tr w:rsidR="00622A32" w:rsidRPr="00443569" w14:paraId="2211C86E" w14:textId="77777777" w:rsidTr="00622A32">
        <w:trPr>
          <w:cantSplit/>
          <w:trHeight w:hRule="exact" w:val="851"/>
        </w:trPr>
        <w:tc>
          <w:tcPr>
            <w:tcW w:w="164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26E0A8" w14:textId="77777777" w:rsidR="00622A32" w:rsidRPr="00443569" w:rsidRDefault="00622A32" w:rsidP="00622A32">
            <w:pPr>
              <w:spacing w:line="2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385885E" w14:textId="77777777" w:rsidR="00622A32" w:rsidRPr="00443569" w:rsidRDefault="00622A32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4CD30E1" w14:textId="77777777" w:rsidR="00622A32" w:rsidRPr="00443569" w:rsidRDefault="00622A32" w:rsidP="00622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5"/>
            <w:tcBorders>
              <w:bottom w:val="single" w:sz="4" w:space="0" w:color="auto"/>
            </w:tcBorders>
            <w:vAlign w:val="center"/>
          </w:tcPr>
          <w:p w14:paraId="4ED8DA17" w14:textId="77777777" w:rsidR="00622A32" w:rsidRPr="00443569" w:rsidRDefault="00622A32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獲</w:t>
            </w:r>
            <w:proofErr w:type="gramStart"/>
            <w:r w:rsidRPr="00443569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443569">
              <w:rPr>
                <w:rFonts w:hint="eastAsia"/>
                <w:sz w:val="22"/>
                <w:szCs w:val="22"/>
              </w:rPr>
              <w:t>計0.5分項目：</w:t>
            </w:r>
          </w:p>
          <w:p w14:paraId="70338097" w14:textId="77777777" w:rsidR="00622A32" w:rsidRPr="00443569" w:rsidRDefault="00622A32" w:rsidP="00622A32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443569">
              <w:rPr>
                <w:rFonts w:hint="eastAsia"/>
                <w:sz w:val="22"/>
                <w:szCs w:val="22"/>
              </w:rPr>
              <w:t>計</w:t>
            </w:r>
            <w:r w:rsidRPr="00443569">
              <w:rPr>
                <w:rFonts w:hint="eastAsia"/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</w:rPr>
              <w:t>次(</w:t>
            </w:r>
            <w:r w:rsidRPr="00443569">
              <w:rPr>
                <w:sz w:val="22"/>
                <w:szCs w:val="22"/>
                <w:u w:val="single"/>
              </w:rPr>
              <w:t xml:space="preserve">     </w:t>
            </w:r>
            <w:r w:rsidRPr="00443569">
              <w:rPr>
                <w:rFonts w:hint="eastAsia"/>
                <w:sz w:val="22"/>
                <w:szCs w:val="22"/>
                <w:lang w:eastAsia="zh-HK"/>
              </w:rPr>
              <w:t>年</w:t>
            </w:r>
            <w:r w:rsidRPr="00443569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2D911B4" w14:textId="77777777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spacing w:val="-10"/>
                <w:sz w:val="16"/>
                <w:szCs w:val="16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採計期間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：</w:t>
            </w:r>
          </w:p>
          <w:p w14:paraId="5C88C8C8" w14:textId="7B33965C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rFonts w:hAnsi="Marlett" w:hint="eastAsia"/>
                <w:spacing w:val="-20"/>
                <w:sz w:val="16"/>
                <w:szCs w:val="16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</w:rPr>
              <w:t>10</w:t>
            </w:r>
            <w:r>
              <w:rPr>
                <w:spacing w:val="-10"/>
                <w:sz w:val="16"/>
                <w:szCs w:val="16"/>
              </w:rPr>
              <w:t>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9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至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11</w:t>
            </w:r>
            <w:r>
              <w:rPr>
                <w:spacing w:val="-10"/>
                <w:sz w:val="16"/>
                <w:szCs w:val="16"/>
              </w:rPr>
              <w:t>3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B88D0" w14:textId="77777777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spacing w:val="-10"/>
                <w:sz w:val="16"/>
                <w:szCs w:val="16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採計期間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：</w:t>
            </w:r>
          </w:p>
          <w:p w14:paraId="320C4A1D" w14:textId="281A5483" w:rsidR="00622A32" w:rsidRPr="00443569" w:rsidRDefault="00622A32" w:rsidP="00622A32">
            <w:pPr>
              <w:snapToGrid w:val="0"/>
              <w:spacing w:line="200" w:lineRule="exact"/>
              <w:jc w:val="both"/>
              <w:rPr>
                <w:rFonts w:hAnsi="Marlett" w:hint="eastAsia"/>
                <w:sz w:val="22"/>
                <w:szCs w:val="22"/>
              </w:rPr>
            </w:pPr>
            <w:r w:rsidRPr="00443569">
              <w:rPr>
                <w:rFonts w:hint="eastAsia"/>
                <w:spacing w:val="-10"/>
                <w:sz w:val="16"/>
                <w:szCs w:val="16"/>
              </w:rPr>
              <w:t>10</w:t>
            </w:r>
            <w:r>
              <w:rPr>
                <w:spacing w:val="-10"/>
                <w:sz w:val="16"/>
                <w:szCs w:val="16"/>
              </w:rPr>
              <w:t>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9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至</w:t>
            </w:r>
            <w:r w:rsidRPr="00443569">
              <w:rPr>
                <w:rFonts w:hint="eastAsia"/>
                <w:spacing w:val="-10"/>
                <w:sz w:val="16"/>
                <w:szCs w:val="16"/>
              </w:rPr>
              <w:t>11</w:t>
            </w:r>
            <w:r>
              <w:rPr>
                <w:spacing w:val="-10"/>
                <w:sz w:val="16"/>
                <w:szCs w:val="16"/>
              </w:rPr>
              <w:t>3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年</w:t>
            </w:r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月</w:t>
            </w:r>
            <w:r>
              <w:rPr>
                <w:spacing w:val="-10"/>
                <w:sz w:val="16"/>
                <w:szCs w:val="16"/>
              </w:rPr>
              <w:t>28</w:t>
            </w:r>
            <w:r w:rsidRPr="00443569">
              <w:rPr>
                <w:rFonts w:hint="eastAsia"/>
                <w:spacing w:val="-10"/>
                <w:sz w:val="16"/>
                <w:szCs w:val="16"/>
                <w:lang w:eastAsia="zh-HK"/>
              </w:rPr>
              <w:t>日</w:t>
            </w:r>
          </w:p>
        </w:tc>
        <w:tc>
          <w:tcPr>
            <w:tcW w:w="547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CB6D7" w14:textId="77777777" w:rsidR="00622A32" w:rsidRPr="00622A32" w:rsidRDefault="00622A32" w:rsidP="00622A32">
            <w:pPr>
              <w:spacing w:line="400" w:lineRule="exact"/>
              <w:jc w:val="center"/>
              <w:rPr>
                <w:sz w:val="16"/>
              </w:rPr>
            </w:pPr>
            <w:proofErr w:type="gramStart"/>
            <w:r w:rsidRPr="00622A32">
              <w:rPr>
                <w:rFonts w:hint="eastAsia"/>
                <w:sz w:val="16"/>
              </w:rPr>
              <w:t>採</w:t>
            </w:r>
            <w:proofErr w:type="gramEnd"/>
            <w:r w:rsidRPr="00622A32">
              <w:rPr>
                <w:rFonts w:hint="eastAsia"/>
                <w:sz w:val="16"/>
              </w:rPr>
              <w:t>計期間：</w:t>
            </w:r>
          </w:p>
          <w:p w14:paraId="52F1D1FD" w14:textId="41A2F6FC" w:rsidR="00622A32" w:rsidRPr="00622A32" w:rsidRDefault="00622A32" w:rsidP="00622A32">
            <w:pPr>
              <w:snapToGrid w:val="0"/>
              <w:spacing w:line="200" w:lineRule="exact"/>
              <w:jc w:val="center"/>
              <w:rPr>
                <w:sz w:val="20"/>
              </w:rPr>
            </w:pPr>
            <w:r w:rsidRPr="00622A32">
              <w:rPr>
                <w:rFonts w:hint="eastAsia"/>
                <w:spacing w:val="-10"/>
                <w:sz w:val="16"/>
                <w:szCs w:val="16"/>
              </w:rPr>
              <w:t>自任公職</w:t>
            </w:r>
            <w:r>
              <w:rPr>
                <w:rFonts w:hint="eastAsia"/>
                <w:spacing w:val="-10"/>
                <w:sz w:val="16"/>
                <w:szCs w:val="16"/>
              </w:rPr>
              <w:t>日</w:t>
            </w:r>
            <w:r w:rsidRPr="00622A32">
              <w:rPr>
                <w:rFonts w:hint="eastAsia"/>
                <w:sz w:val="16"/>
              </w:rPr>
              <w:t>至113年5月28日</w:t>
            </w:r>
          </w:p>
        </w:tc>
      </w:tr>
      <w:tr w:rsidR="00443569" w:rsidRPr="00443569" w14:paraId="130EAF6D" w14:textId="77777777" w:rsidTr="00622A32">
        <w:trPr>
          <w:cantSplit/>
          <w:trHeight w:hRule="exact" w:val="614"/>
        </w:trPr>
        <w:tc>
          <w:tcPr>
            <w:tcW w:w="10009" w:type="dxa"/>
            <w:gridSpan w:val="2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2DE8F" w14:textId="77777777" w:rsidR="004952D5" w:rsidRPr="00443569" w:rsidRDefault="004952D5" w:rsidP="00622A32">
            <w:pPr>
              <w:snapToGrid w:val="0"/>
              <w:spacing w:line="240" w:lineRule="exact"/>
              <w:jc w:val="center"/>
              <w:rPr>
                <w:spacing w:val="-10"/>
                <w:sz w:val="20"/>
                <w:szCs w:val="16"/>
                <w:lang w:eastAsia="zh-HK"/>
              </w:rPr>
            </w:pPr>
            <w:r w:rsidRPr="00443569">
              <w:rPr>
                <w:rFonts w:hint="eastAsia"/>
                <w:spacing w:val="-10"/>
                <w:szCs w:val="16"/>
                <w:lang w:eastAsia="zh-HK"/>
              </w:rPr>
              <w:t>參與</w:t>
            </w:r>
            <w:r w:rsidRPr="00443569">
              <w:rPr>
                <w:rFonts w:hint="eastAsia"/>
                <w:spacing w:val="-10"/>
                <w:szCs w:val="16"/>
              </w:rPr>
              <w:t>108</w:t>
            </w:r>
            <w:r w:rsidRPr="00443569">
              <w:rPr>
                <w:rFonts w:hint="eastAsia"/>
                <w:spacing w:val="-10"/>
                <w:szCs w:val="16"/>
                <w:lang w:eastAsia="zh-HK"/>
              </w:rPr>
              <w:t>新課綱</w:t>
            </w:r>
          </w:p>
        </w:tc>
        <w:tc>
          <w:tcPr>
            <w:tcW w:w="547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60C912" w14:textId="77777777" w:rsidR="004952D5" w:rsidRPr="00443569" w:rsidRDefault="00332D40" w:rsidP="00622A32">
            <w:pPr>
              <w:jc w:val="center"/>
              <w:rPr>
                <w:sz w:val="20"/>
              </w:rPr>
            </w:pPr>
            <w:r w:rsidRPr="00443569">
              <w:rPr>
                <w:rFonts w:hint="eastAsia"/>
              </w:rPr>
              <w:t>參與學校行政、課程與教學領導、國際教育或協助推動教育政策之經驗與成效</w:t>
            </w:r>
          </w:p>
        </w:tc>
      </w:tr>
      <w:tr w:rsidR="00443569" w:rsidRPr="00443569" w14:paraId="0DB8954B" w14:textId="77777777" w:rsidTr="00622A32">
        <w:trPr>
          <w:cantSplit/>
          <w:trHeight w:hRule="exact" w:val="851"/>
        </w:trPr>
        <w:tc>
          <w:tcPr>
            <w:tcW w:w="3433" w:type="dxa"/>
            <w:gridSpan w:val="10"/>
            <w:tcBorders>
              <w:left w:val="single" w:sz="12" w:space="0" w:color="auto"/>
            </w:tcBorders>
            <w:vAlign w:val="center"/>
          </w:tcPr>
          <w:p w14:paraId="356CB40D" w14:textId="77777777" w:rsidR="002543FF" w:rsidRPr="00443569" w:rsidRDefault="002543FF" w:rsidP="00622A32">
            <w:pPr>
              <w:spacing w:line="280" w:lineRule="exact"/>
              <w:jc w:val="right"/>
              <w:rPr>
                <w:sz w:val="20"/>
                <w:szCs w:val="22"/>
              </w:rPr>
            </w:pPr>
            <w:r w:rsidRPr="00443569">
              <w:rPr>
                <w:rFonts w:hint="eastAsia"/>
                <w:sz w:val="20"/>
                <w:szCs w:val="22"/>
              </w:rPr>
              <w:t>參與教育部、各縣市政府及學校辦理之</w:t>
            </w:r>
            <w:r w:rsidRPr="00443569">
              <w:rPr>
                <w:rFonts w:hint="eastAsia"/>
                <w:w w:val="95"/>
                <w:kern w:val="0"/>
                <w:sz w:val="20"/>
                <w:szCs w:val="22"/>
                <w:fitText w:val="3400" w:id="-1784969216"/>
              </w:rPr>
              <w:t>108</w:t>
            </w:r>
            <w:proofErr w:type="gramStart"/>
            <w:r w:rsidRPr="00443569">
              <w:rPr>
                <w:rFonts w:hint="eastAsia"/>
                <w:w w:val="95"/>
                <w:kern w:val="0"/>
                <w:sz w:val="20"/>
                <w:szCs w:val="22"/>
                <w:fitText w:val="3400" w:id="-1784969216"/>
              </w:rPr>
              <w:t>新課綱</w:t>
            </w:r>
            <w:proofErr w:type="gramEnd"/>
            <w:r w:rsidRPr="00443569">
              <w:rPr>
                <w:rFonts w:hint="eastAsia"/>
                <w:w w:val="95"/>
                <w:kern w:val="0"/>
                <w:sz w:val="20"/>
                <w:szCs w:val="22"/>
                <w:fitText w:val="3400" w:id="-1784969216"/>
              </w:rPr>
              <w:t>研習、教師專業社群(工作坊</w:t>
            </w:r>
            <w:r w:rsidRPr="00443569">
              <w:rPr>
                <w:rFonts w:hint="eastAsia"/>
                <w:spacing w:val="30"/>
                <w:w w:val="95"/>
                <w:kern w:val="0"/>
                <w:sz w:val="20"/>
                <w:szCs w:val="22"/>
                <w:fitText w:val="3400" w:id="-1784969216"/>
              </w:rPr>
              <w:t>)</w:t>
            </w:r>
          </w:p>
        </w:tc>
        <w:tc>
          <w:tcPr>
            <w:tcW w:w="4056" w:type="dxa"/>
            <w:gridSpan w:val="11"/>
            <w:vAlign w:val="center"/>
          </w:tcPr>
          <w:p w14:paraId="26442D31" w14:textId="77777777" w:rsidR="002543FF" w:rsidRPr="00443569" w:rsidRDefault="002543FF" w:rsidP="00622A32">
            <w:pPr>
              <w:spacing w:line="280" w:lineRule="exact"/>
              <w:jc w:val="both"/>
              <w:rPr>
                <w:sz w:val="20"/>
                <w:szCs w:val="22"/>
              </w:rPr>
            </w:pPr>
            <w:r w:rsidRPr="00443569">
              <w:rPr>
                <w:rFonts w:hint="eastAsia"/>
                <w:sz w:val="20"/>
                <w:szCs w:val="22"/>
              </w:rPr>
              <w:t>擔任學科中心、</w:t>
            </w:r>
            <w:proofErr w:type="gramStart"/>
            <w:r w:rsidRPr="00443569">
              <w:rPr>
                <w:rFonts w:hint="eastAsia"/>
                <w:sz w:val="20"/>
                <w:szCs w:val="22"/>
              </w:rPr>
              <w:t>群科中心</w:t>
            </w:r>
            <w:proofErr w:type="gramEnd"/>
            <w:r w:rsidRPr="00443569">
              <w:rPr>
                <w:rFonts w:hint="eastAsia"/>
                <w:sz w:val="20"/>
                <w:szCs w:val="22"/>
              </w:rPr>
              <w:t>之執行秘書、研究教師、種子教師及縣市輔導團課程督學、輔導員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14:paraId="20867BCE" w14:textId="77777777" w:rsidR="002543FF" w:rsidRPr="00443569" w:rsidRDefault="002543FF" w:rsidP="00622A32">
            <w:pPr>
              <w:snapToGrid w:val="0"/>
              <w:spacing w:line="280" w:lineRule="exact"/>
              <w:jc w:val="both"/>
              <w:rPr>
                <w:spacing w:val="-10"/>
                <w:sz w:val="20"/>
                <w:szCs w:val="16"/>
                <w:lang w:eastAsia="zh-HK"/>
              </w:rPr>
            </w:pPr>
            <w:r w:rsidRPr="00443569">
              <w:rPr>
                <w:rFonts w:hint="eastAsia"/>
                <w:spacing w:val="-10"/>
                <w:sz w:val="20"/>
                <w:szCs w:val="16"/>
                <w:lang w:eastAsia="zh-HK"/>
              </w:rPr>
              <w:t>教育部、國教院或各縣市政府委辦計畫培訓與推動新課綱相關之教師</w:t>
            </w:r>
          </w:p>
        </w:tc>
        <w:tc>
          <w:tcPr>
            <w:tcW w:w="5472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860DB" w14:textId="77777777" w:rsidR="002543FF" w:rsidRPr="00443569" w:rsidRDefault="002543FF" w:rsidP="00622A32">
            <w:pPr>
              <w:jc w:val="center"/>
              <w:rPr>
                <w:sz w:val="20"/>
              </w:rPr>
            </w:pPr>
            <w:r w:rsidRPr="00443569">
              <w:rPr>
                <w:rFonts w:hint="eastAsia"/>
              </w:rPr>
              <w:t>是否繳交</w:t>
            </w:r>
            <w:r w:rsidR="00C361A7" w:rsidRPr="00443569">
              <w:rPr>
                <w:rFonts w:hint="eastAsia"/>
              </w:rPr>
              <w:t>1式3份</w:t>
            </w:r>
            <w:r w:rsidRPr="00443569">
              <w:rPr>
                <w:rFonts w:hint="eastAsia"/>
              </w:rPr>
              <w:t xml:space="preserve">？□是 </w:t>
            </w:r>
            <w:proofErr w:type="gramStart"/>
            <w:r w:rsidRPr="00443569">
              <w:rPr>
                <w:rFonts w:hint="eastAsia"/>
              </w:rPr>
              <w:t>□否</w:t>
            </w:r>
            <w:proofErr w:type="gramEnd"/>
          </w:p>
        </w:tc>
      </w:tr>
      <w:tr w:rsidR="00443569" w:rsidRPr="00443569" w14:paraId="7FE8D3F9" w14:textId="77777777" w:rsidTr="00622A32">
        <w:trPr>
          <w:cantSplit/>
          <w:trHeight w:hRule="exact" w:val="851"/>
        </w:trPr>
        <w:tc>
          <w:tcPr>
            <w:tcW w:w="3433" w:type="dxa"/>
            <w:gridSpan w:val="10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7D4408A7" w14:textId="77777777" w:rsidR="002543FF" w:rsidRPr="00443569" w:rsidRDefault="002543FF" w:rsidP="00622A32">
            <w:pPr>
              <w:jc w:val="center"/>
              <w:rPr>
                <w:sz w:val="20"/>
                <w:szCs w:val="22"/>
                <w:u w:val="single"/>
              </w:rPr>
            </w:pPr>
            <w:r w:rsidRPr="00443569">
              <w:rPr>
                <w:rFonts w:hint="eastAsia"/>
                <w:sz w:val="20"/>
                <w:szCs w:val="22"/>
              </w:rPr>
              <w:t>計</w:t>
            </w:r>
            <w:r w:rsidRPr="00443569">
              <w:rPr>
                <w:rFonts w:hint="eastAsia"/>
                <w:sz w:val="20"/>
                <w:szCs w:val="22"/>
                <w:u w:val="single"/>
              </w:rPr>
              <w:t xml:space="preserve">       </w:t>
            </w:r>
            <w:r w:rsidRPr="00443569">
              <w:rPr>
                <w:rFonts w:hint="eastAsia"/>
                <w:sz w:val="20"/>
                <w:szCs w:val="22"/>
              </w:rPr>
              <w:t>小時</w:t>
            </w:r>
          </w:p>
        </w:tc>
        <w:tc>
          <w:tcPr>
            <w:tcW w:w="4056" w:type="dxa"/>
            <w:gridSpan w:val="11"/>
            <w:tcBorders>
              <w:bottom w:val="double" w:sz="12" w:space="0" w:color="auto"/>
            </w:tcBorders>
            <w:vAlign w:val="center"/>
          </w:tcPr>
          <w:p w14:paraId="360CE787" w14:textId="77777777" w:rsidR="002543FF" w:rsidRPr="00443569" w:rsidRDefault="002543FF" w:rsidP="00622A32">
            <w:pPr>
              <w:jc w:val="center"/>
              <w:rPr>
                <w:sz w:val="20"/>
                <w:szCs w:val="22"/>
              </w:rPr>
            </w:pPr>
            <w:r w:rsidRPr="00443569">
              <w:rPr>
                <w:rFonts w:hint="eastAsia"/>
                <w:sz w:val="20"/>
                <w:szCs w:val="22"/>
              </w:rPr>
              <w:t>計</w:t>
            </w:r>
            <w:r w:rsidRPr="00443569">
              <w:rPr>
                <w:rFonts w:hint="eastAsia"/>
                <w:sz w:val="20"/>
                <w:szCs w:val="22"/>
                <w:u w:val="single"/>
              </w:rPr>
              <w:t xml:space="preserve">       </w:t>
            </w:r>
            <w:r w:rsidRPr="00443569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2520" w:type="dxa"/>
            <w:gridSpan w:val="5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281AFF6F" w14:textId="77777777" w:rsidR="002543FF" w:rsidRPr="00443569" w:rsidRDefault="002543FF" w:rsidP="00622A32">
            <w:pPr>
              <w:snapToGrid w:val="0"/>
              <w:spacing w:line="200" w:lineRule="exact"/>
              <w:jc w:val="center"/>
              <w:rPr>
                <w:spacing w:val="-10"/>
                <w:sz w:val="20"/>
                <w:szCs w:val="16"/>
                <w:lang w:eastAsia="zh-HK"/>
              </w:rPr>
            </w:pPr>
            <w:r w:rsidRPr="00443569">
              <w:rPr>
                <w:rFonts w:hint="eastAsia"/>
                <w:sz w:val="20"/>
                <w:szCs w:val="22"/>
              </w:rPr>
              <w:t>計</w:t>
            </w:r>
            <w:r w:rsidRPr="00443569">
              <w:rPr>
                <w:rFonts w:hint="eastAsia"/>
                <w:sz w:val="20"/>
                <w:szCs w:val="22"/>
                <w:u w:val="single"/>
              </w:rPr>
              <w:t xml:space="preserve">       </w:t>
            </w:r>
            <w:r w:rsidRPr="00443569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5472" w:type="dxa"/>
            <w:gridSpan w:val="9"/>
            <w:vMerge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EC6138D" w14:textId="77777777" w:rsidR="002543FF" w:rsidRPr="00443569" w:rsidRDefault="002543FF" w:rsidP="00622A32">
            <w:pPr>
              <w:jc w:val="center"/>
              <w:rPr>
                <w:sz w:val="20"/>
              </w:rPr>
            </w:pPr>
          </w:p>
        </w:tc>
      </w:tr>
      <w:tr w:rsidR="00443569" w:rsidRPr="00443569" w14:paraId="60587BE3" w14:textId="77777777" w:rsidTr="00622A32">
        <w:trPr>
          <w:cantSplit/>
          <w:trHeight w:hRule="exact" w:val="567"/>
        </w:trPr>
        <w:tc>
          <w:tcPr>
            <w:tcW w:w="872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2218E9CD" w14:textId="77777777" w:rsidR="007C1550" w:rsidRPr="00443569" w:rsidRDefault="007C1550" w:rsidP="00622A32">
            <w:pPr>
              <w:jc w:val="center"/>
            </w:pPr>
            <w:r w:rsidRPr="00443569">
              <w:rPr>
                <w:rFonts w:hint="eastAsia"/>
              </w:rPr>
              <w:t>審查</w:t>
            </w:r>
          </w:p>
          <w:p w14:paraId="30CE1825" w14:textId="77777777" w:rsidR="007C1550" w:rsidRPr="00443569" w:rsidRDefault="007C1550" w:rsidP="00622A32">
            <w:pPr>
              <w:jc w:val="center"/>
            </w:pPr>
            <w:r w:rsidRPr="00443569">
              <w:rPr>
                <w:rFonts w:hint="eastAsia"/>
              </w:rPr>
              <w:t>結果</w:t>
            </w:r>
          </w:p>
        </w:tc>
        <w:tc>
          <w:tcPr>
            <w:tcW w:w="771" w:type="dxa"/>
            <w:gridSpan w:val="3"/>
            <w:tcBorders>
              <w:top w:val="double" w:sz="12" w:space="0" w:color="auto"/>
            </w:tcBorders>
            <w:vAlign w:val="center"/>
          </w:tcPr>
          <w:p w14:paraId="6D80FF88" w14:textId="77777777" w:rsidR="007C1550" w:rsidRPr="00443569" w:rsidRDefault="007C1550" w:rsidP="00622A32">
            <w:pPr>
              <w:jc w:val="center"/>
            </w:pPr>
          </w:p>
        </w:tc>
        <w:tc>
          <w:tcPr>
            <w:tcW w:w="13838" w:type="dxa"/>
            <w:gridSpan w:val="31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08D7F82D" w14:textId="77777777" w:rsidR="007C1550" w:rsidRPr="00443569" w:rsidRDefault="00E77244" w:rsidP="00622A32">
            <w:pPr>
              <w:jc w:val="both"/>
              <w:rPr>
                <w:lang w:eastAsia="zh-HK"/>
              </w:rPr>
            </w:pPr>
            <w:r w:rsidRPr="00443569">
              <w:rPr>
                <w:rFonts w:hint="eastAsia"/>
              </w:rPr>
              <w:t>具校長任用資格</w:t>
            </w:r>
            <w:r w:rsidRPr="00443569">
              <w:rPr>
                <w:rFonts w:hAnsi="標楷體" w:hint="eastAsia"/>
              </w:rPr>
              <w:t>；</w:t>
            </w:r>
            <w:r w:rsidR="007C1550" w:rsidRPr="00443569">
              <w:rPr>
                <w:rFonts w:hint="eastAsia"/>
              </w:rPr>
              <w:t>符合教育人員任用條例第</w:t>
            </w:r>
            <w:r w:rsidR="007C1550" w:rsidRPr="00443569">
              <w:rPr>
                <w:rFonts w:hint="eastAsia"/>
                <w:u w:val="single"/>
              </w:rPr>
              <w:t xml:space="preserve">　　   </w:t>
            </w:r>
            <w:r w:rsidR="007C1550" w:rsidRPr="00443569">
              <w:rPr>
                <w:rFonts w:hint="eastAsia"/>
              </w:rPr>
              <w:t>條</w:t>
            </w:r>
            <w:r w:rsidRPr="00443569">
              <w:rPr>
                <w:rFonts w:hint="eastAsia"/>
              </w:rPr>
              <w:t>第</w:t>
            </w:r>
            <w:r w:rsidRPr="00443569">
              <w:rPr>
                <w:rFonts w:hint="eastAsia"/>
                <w:u w:val="single"/>
              </w:rPr>
              <w:t xml:space="preserve">　　   </w:t>
            </w:r>
            <w:r w:rsidRPr="00443569">
              <w:rPr>
                <w:rFonts w:hint="eastAsia"/>
                <w:lang w:eastAsia="zh-HK"/>
              </w:rPr>
              <w:t>項</w:t>
            </w:r>
            <w:r w:rsidRPr="00443569">
              <w:rPr>
                <w:rFonts w:hint="eastAsia"/>
              </w:rPr>
              <w:t>第</w:t>
            </w:r>
            <w:r w:rsidRPr="00443569">
              <w:rPr>
                <w:rFonts w:hint="eastAsia"/>
                <w:u w:val="single"/>
              </w:rPr>
              <w:t xml:space="preserve">　　   </w:t>
            </w:r>
            <w:r w:rsidRPr="00443569">
              <w:rPr>
                <w:rFonts w:hint="eastAsia"/>
                <w:lang w:eastAsia="zh-HK"/>
              </w:rPr>
              <w:t>款規定</w:t>
            </w:r>
            <w:r w:rsidRPr="00443569">
              <w:rPr>
                <w:rFonts w:hAnsi="標楷體" w:hint="eastAsia"/>
                <w:lang w:eastAsia="zh-HK"/>
              </w:rPr>
              <w:t>。</w:t>
            </w:r>
          </w:p>
        </w:tc>
      </w:tr>
      <w:tr w:rsidR="00443569" w:rsidRPr="00443569" w14:paraId="560230FE" w14:textId="77777777" w:rsidTr="00622A32">
        <w:trPr>
          <w:cantSplit/>
          <w:trHeight w:hRule="exact" w:val="567"/>
        </w:trPr>
        <w:tc>
          <w:tcPr>
            <w:tcW w:w="872" w:type="dxa"/>
            <w:vMerge/>
            <w:tcBorders>
              <w:left w:val="single" w:sz="12" w:space="0" w:color="auto"/>
              <w:bottom w:val="double" w:sz="12" w:space="0" w:color="auto"/>
            </w:tcBorders>
          </w:tcPr>
          <w:p w14:paraId="3D958D61" w14:textId="77777777" w:rsidR="007C1550" w:rsidRPr="00443569" w:rsidRDefault="007C1550" w:rsidP="00622A32"/>
        </w:tc>
        <w:tc>
          <w:tcPr>
            <w:tcW w:w="771" w:type="dxa"/>
            <w:gridSpan w:val="3"/>
            <w:tcBorders>
              <w:bottom w:val="double" w:sz="12" w:space="0" w:color="auto"/>
            </w:tcBorders>
            <w:vAlign w:val="center"/>
          </w:tcPr>
          <w:p w14:paraId="2D5D9AE1" w14:textId="77777777" w:rsidR="007C1550" w:rsidRPr="00443569" w:rsidRDefault="007C1550" w:rsidP="00622A32">
            <w:pPr>
              <w:jc w:val="center"/>
            </w:pPr>
          </w:p>
        </w:tc>
        <w:tc>
          <w:tcPr>
            <w:tcW w:w="5846" w:type="dxa"/>
            <w:gridSpan w:val="17"/>
            <w:tcBorders>
              <w:bottom w:val="double" w:sz="12" w:space="0" w:color="auto"/>
            </w:tcBorders>
            <w:vAlign w:val="center"/>
          </w:tcPr>
          <w:p w14:paraId="7B0B7F01" w14:textId="77777777" w:rsidR="007C1550" w:rsidRPr="00443569" w:rsidRDefault="007C1550" w:rsidP="00622A32">
            <w:pPr>
              <w:jc w:val="both"/>
            </w:pPr>
            <w:r w:rsidRPr="00443569">
              <w:rPr>
                <w:rFonts w:hint="eastAsia"/>
              </w:rPr>
              <w:t>未具校長任用資格</w:t>
            </w:r>
            <w:r w:rsidR="00E77244" w:rsidRPr="00443569">
              <w:rPr>
                <w:rFonts w:hAnsi="標楷體" w:hint="eastAsia"/>
              </w:rPr>
              <w:t>。</w:t>
            </w:r>
          </w:p>
        </w:tc>
        <w:tc>
          <w:tcPr>
            <w:tcW w:w="490" w:type="dxa"/>
            <w:tcBorders>
              <w:bottom w:val="double" w:sz="12" w:space="0" w:color="auto"/>
            </w:tcBorders>
            <w:vAlign w:val="center"/>
          </w:tcPr>
          <w:p w14:paraId="03143E55" w14:textId="77777777" w:rsidR="007C1550" w:rsidRPr="00443569" w:rsidRDefault="007C1550" w:rsidP="00622A32">
            <w:pPr>
              <w:spacing w:line="240" w:lineRule="exact"/>
              <w:jc w:val="center"/>
            </w:pPr>
            <w:r w:rsidRPr="00443569">
              <w:rPr>
                <w:rFonts w:hint="eastAsia"/>
              </w:rPr>
              <w:t>理由</w:t>
            </w:r>
          </w:p>
        </w:tc>
        <w:tc>
          <w:tcPr>
            <w:tcW w:w="7502" w:type="dxa"/>
            <w:gridSpan w:val="1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3AA7E4D2" w14:textId="77777777" w:rsidR="007C1550" w:rsidRPr="00443569" w:rsidRDefault="007C1550" w:rsidP="00622A32">
            <w:pPr>
              <w:snapToGrid w:val="0"/>
              <w:spacing w:line="240" w:lineRule="exact"/>
              <w:ind w:left="2"/>
            </w:pPr>
          </w:p>
        </w:tc>
      </w:tr>
      <w:tr w:rsidR="00443569" w:rsidRPr="00443569" w14:paraId="1CF9E137" w14:textId="77777777" w:rsidTr="00622A32">
        <w:trPr>
          <w:cantSplit/>
          <w:trHeight w:hRule="exact" w:val="849"/>
        </w:trPr>
        <w:tc>
          <w:tcPr>
            <w:tcW w:w="2397" w:type="dxa"/>
            <w:gridSpan w:val="7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5EA" w14:textId="77777777" w:rsidR="007C1550" w:rsidRPr="00443569" w:rsidRDefault="007C1550" w:rsidP="00622A32">
            <w:pPr>
              <w:snapToGrid w:val="0"/>
              <w:spacing w:line="300" w:lineRule="atLeast"/>
              <w:jc w:val="distribute"/>
            </w:pPr>
            <w:r w:rsidRPr="00443569">
              <w:rPr>
                <w:rFonts w:hint="eastAsia"/>
              </w:rPr>
              <w:t>填表人</w:t>
            </w:r>
          </w:p>
          <w:p w14:paraId="049E4C3B" w14:textId="77777777" w:rsidR="007C1550" w:rsidRPr="00443569" w:rsidRDefault="007C1550" w:rsidP="00622A32">
            <w:pPr>
              <w:jc w:val="distribute"/>
              <w:rPr>
                <w:sz w:val="20"/>
              </w:rPr>
            </w:pPr>
            <w:r w:rsidRPr="00443569">
              <w:rPr>
                <w:rFonts w:hint="eastAsia"/>
              </w:rPr>
              <w:t>簽章</w:t>
            </w:r>
          </w:p>
        </w:tc>
        <w:tc>
          <w:tcPr>
            <w:tcW w:w="2865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F2C14" w14:textId="77777777" w:rsidR="007C1550" w:rsidRPr="00443569" w:rsidRDefault="007C1550" w:rsidP="00622A32">
            <w:pPr>
              <w:jc w:val="both"/>
              <w:rPr>
                <w:sz w:val="20"/>
              </w:rPr>
            </w:pPr>
          </w:p>
        </w:tc>
        <w:tc>
          <w:tcPr>
            <w:tcW w:w="2227" w:type="dxa"/>
            <w:gridSpan w:val="5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57AAE164" w14:textId="77777777" w:rsidR="007C1550" w:rsidRPr="00443569" w:rsidRDefault="007C1550" w:rsidP="00622A32">
            <w:pPr>
              <w:jc w:val="distribute"/>
            </w:pPr>
            <w:r w:rsidRPr="00443569">
              <w:rPr>
                <w:rFonts w:hint="eastAsia"/>
              </w:rPr>
              <w:t>初審人員</w:t>
            </w:r>
          </w:p>
          <w:p w14:paraId="5195A945" w14:textId="77777777" w:rsidR="007C1550" w:rsidRPr="00443569" w:rsidRDefault="007C1550" w:rsidP="00622A32">
            <w:pPr>
              <w:jc w:val="distribute"/>
              <w:rPr>
                <w:sz w:val="20"/>
              </w:rPr>
            </w:pPr>
            <w:r w:rsidRPr="00443569">
              <w:rPr>
                <w:rFonts w:hint="eastAsia"/>
              </w:rPr>
              <w:t>簽章</w:t>
            </w:r>
          </w:p>
        </w:tc>
        <w:tc>
          <w:tcPr>
            <w:tcW w:w="3443" w:type="dxa"/>
            <w:gridSpan w:val="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58BA424" w14:textId="77777777" w:rsidR="007C1550" w:rsidRPr="00443569" w:rsidRDefault="007C1550" w:rsidP="00622A32">
            <w:pPr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924DE63" w14:textId="77777777" w:rsidR="007C1550" w:rsidRPr="00443569" w:rsidRDefault="007C1550" w:rsidP="00622A32">
            <w:pPr>
              <w:jc w:val="distribute"/>
            </w:pPr>
            <w:proofErr w:type="gramStart"/>
            <w:r w:rsidRPr="00443569">
              <w:rPr>
                <w:rFonts w:hint="eastAsia"/>
              </w:rPr>
              <w:t>複</w:t>
            </w:r>
            <w:proofErr w:type="gramEnd"/>
            <w:r w:rsidRPr="00443569">
              <w:rPr>
                <w:rFonts w:hint="eastAsia"/>
              </w:rPr>
              <w:t>審人員</w:t>
            </w:r>
          </w:p>
          <w:p w14:paraId="66741F41" w14:textId="77777777" w:rsidR="007C1550" w:rsidRPr="00443569" w:rsidRDefault="007C1550" w:rsidP="00622A32">
            <w:pPr>
              <w:snapToGrid w:val="0"/>
              <w:spacing w:line="300" w:lineRule="atLeast"/>
              <w:jc w:val="distribute"/>
            </w:pPr>
            <w:r w:rsidRPr="00443569">
              <w:rPr>
                <w:rFonts w:hint="eastAsia"/>
              </w:rPr>
              <w:t>簽章</w:t>
            </w:r>
          </w:p>
        </w:tc>
        <w:tc>
          <w:tcPr>
            <w:tcW w:w="2906" w:type="dxa"/>
            <w:gridSpan w:val="4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FEFA9" w14:textId="77777777" w:rsidR="007C1550" w:rsidRPr="00443569" w:rsidRDefault="007C1550" w:rsidP="00622A32">
            <w:pPr>
              <w:jc w:val="both"/>
              <w:rPr>
                <w:sz w:val="20"/>
              </w:rPr>
            </w:pPr>
          </w:p>
        </w:tc>
      </w:tr>
      <w:tr w:rsidR="00443569" w:rsidRPr="00443569" w14:paraId="1862094A" w14:textId="77777777" w:rsidTr="00622A32">
        <w:trPr>
          <w:cantSplit/>
          <w:trHeight w:val="1323"/>
        </w:trPr>
        <w:tc>
          <w:tcPr>
            <w:tcW w:w="239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1C503" w14:textId="77777777" w:rsidR="007C1550" w:rsidRPr="00443569" w:rsidRDefault="007C1550" w:rsidP="00622A32">
            <w:pPr>
              <w:jc w:val="distribute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填表說明</w:t>
            </w:r>
          </w:p>
        </w:tc>
        <w:tc>
          <w:tcPr>
            <w:tcW w:w="13084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FC940" w14:textId="77777777" w:rsidR="007C1550" w:rsidRPr="00443569" w:rsidRDefault="007C1550" w:rsidP="00622A32">
            <w:pPr>
              <w:spacing w:line="280" w:lineRule="exact"/>
              <w:ind w:leftChars="54" w:left="610" w:right="113" w:hangingChars="200" w:hanging="480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１．表內各欄應逐項填寫，並</w:t>
            </w:r>
            <w:proofErr w:type="gramStart"/>
            <w:r w:rsidRPr="00443569">
              <w:rPr>
                <w:rFonts w:hint="eastAsia"/>
                <w:b/>
                <w:szCs w:val="24"/>
              </w:rPr>
              <w:t>檢附所填</w:t>
            </w:r>
            <w:proofErr w:type="gramEnd"/>
            <w:r w:rsidRPr="00443569">
              <w:rPr>
                <w:rFonts w:hint="eastAsia"/>
                <w:b/>
                <w:szCs w:val="24"/>
              </w:rPr>
              <w:t>資料影本1份（記功</w:t>
            </w:r>
            <w:r w:rsidRPr="00443569">
              <w:rPr>
                <w:rFonts w:hint="eastAsia"/>
                <w:b/>
              </w:rPr>
              <w:t>、嘉獎獎勵證明</w:t>
            </w:r>
            <w:r w:rsidRPr="00443569">
              <w:rPr>
                <w:rFonts w:hint="eastAsia"/>
                <w:b/>
                <w:szCs w:val="24"/>
              </w:rPr>
              <w:t>可請人事室由人事資訊系統列印，並加蓋人事室戳章或請人事室主任核章。具原住民族身分者，請檢附</w:t>
            </w:r>
            <w:r w:rsidR="00546D74" w:rsidRPr="00443569">
              <w:rPr>
                <w:rFonts w:hint="eastAsia"/>
                <w:b/>
                <w:szCs w:val="24"/>
              </w:rPr>
              <w:t>載有個人記事之新式戶口名簿或戶籍謄本</w:t>
            </w:r>
            <w:r w:rsidRPr="00443569">
              <w:rPr>
                <w:rFonts w:ascii="新細明體" w:eastAsia="新細明體" w:hAnsi="新細明體" w:hint="eastAsia"/>
                <w:b/>
                <w:szCs w:val="24"/>
              </w:rPr>
              <w:t>。</w:t>
            </w:r>
            <w:r w:rsidRPr="00443569">
              <w:rPr>
                <w:rFonts w:hint="eastAsia"/>
                <w:b/>
                <w:szCs w:val="24"/>
              </w:rPr>
              <w:t>）。</w:t>
            </w:r>
          </w:p>
          <w:p w14:paraId="634868D3" w14:textId="77777777" w:rsidR="007C1550" w:rsidRPr="00443569" w:rsidRDefault="007C1550" w:rsidP="00622A32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２．申請人所持國外學歷，以經依「大學辦理國外學歷</w:t>
            </w:r>
            <w:proofErr w:type="gramStart"/>
            <w:r w:rsidRPr="00443569">
              <w:rPr>
                <w:rFonts w:hint="eastAsia"/>
                <w:b/>
                <w:szCs w:val="24"/>
              </w:rPr>
              <w:t>採</w:t>
            </w:r>
            <w:proofErr w:type="gramEnd"/>
            <w:r w:rsidRPr="00443569">
              <w:rPr>
                <w:rFonts w:hint="eastAsia"/>
                <w:b/>
                <w:szCs w:val="24"/>
              </w:rPr>
              <w:t>認辦法」規定查證認定屬實者為限。</w:t>
            </w:r>
          </w:p>
          <w:p w14:paraId="6BEA58EA" w14:textId="77777777" w:rsidR="007C1550" w:rsidRPr="00443569" w:rsidRDefault="007C1550" w:rsidP="00622A32">
            <w:pPr>
              <w:spacing w:line="280" w:lineRule="exact"/>
              <w:ind w:left="113" w:right="113"/>
              <w:rPr>
                <w:b/>
                <w:szCs w:val="24"/>
              </w:rPr>
            </w:pPr>
            <w:r w:rsidRPr="00443569">
              <w:rPr>
                <w:rFonts w:hint="eastAsia"/>
                <w:b/>
                <w:szCs w:val="24"/>
              </w:rPr>
              <w:t>３．雙線部分係由審查人填寫，申請人請勿填列。</w:t>
            </w:r>
          </w:p>
        </w:tc>
      </w:tr>
    </w:tbl>
    <w:p w14:paraId="040B0E2A" w14:textId="2AB48693" w:rsidR="00E5541E" w:rsidRPr="00443569" w:rsidRDefault="00AC7083" w:rsidP="00555957">
      <w:pPr>
        <w:spacing w:line="100" w:lineRule="exact"/>
      </w:pPr>
      <w:r w:rsidRPr="00443569">
        <w:rPr>
          <w:rFonts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B102A" wp14:editId="0A17E9DC">
                <wp:simplePos x="0" y="0"/>
                <wp:positionH relativeFrom="column">
                  <wp:posOffset>9138285</wp:posOffset>
                </wp:positionH>
                <wp:positionV relativeFrom="paragraph">
                  <wp:posOffset>2540</wp:posOffset>
                </wp:positionV>
                <wp:extent cx="62865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011D" w14:textId="77777777" w:rsidR="005B28C3" w:rsidRDefault="005B28C3">
                            <w:r>
                              <w:rPr>
                                <w:rFonts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B102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19.55pt;margin-top:.2pt;width:49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" fillcolor="white [3201]" strokeweight=".5pt">
                <v:textbox>
                  <w:txbxContent>
                    <w:p w14:paraId="3E7F011D" w14:textId="77777777" w:rsidR="005B28C3" w:rsidRDefault="005B28C3">
                      <w:r>
                        <w:rPr>
                          <w:rFonts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541E" w:rsidRPr="00443569" w:rsidSect="004172A5">
      <w:headerReference w:type="default" r:id="rId8"/>
      <w:footerReference w:type="even" r:id="rId9"/>
      <w:footerReference w:type="default" r:id="rId10"/>
      <w:pgSz w:w="16840" w:h="23814" w:code="8"/>
      <w:pgMar w:top="454" w:right="652" w:bottom="340" w:left="851" w:header="454" w:footer="340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377C" w14:textId="77777777" w:rsidR="0087590E" w:rsidRDefault="0087590E">
      <w:r>
        <w:separator/>
      </w:r>
    </w:p>
  </w:endnote>
  <w:endnote w:type="continuationSeparator" w:id="0">
    <w:p w14:paraId="4679CDB0" w14:textId="77777777" w:rsidR="0087590E" w:rsidRDefault="0087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F046" w14:textId="77777777" w:rsidR="00E5541E" w:rsidRDefault="00A3522D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E5541E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13A57FC" w14:textId="77777777" w:rsidR="00E5541E" w:rsidRDefault="00E554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96D2" w14:textId="0ADCB743" w:rsidR="004172A5" w:rsidRDefault="004172A5">
    <w:pPr>
      <w:pStyle w:val="ad"/>
      <w:jc w:val="center"/>
    </w:pPr>
  </w:p>
  <w:p w14:paraId="60EFDF0A" w14:textId="77777777" w:rsidR="00880436" w:rsidRDefault="008804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2221" w14:textId="77777777" w:rsidR="0087590E" w:rsidRDefault="0087590E">
      <w:r>
        <w:separator/>
      </w:r>
    </w:p>
  </w:footnote>
  <w:footnote w:type="continuationSeparator" w:id="0">
    <w:p w14:paraId="1F1E9CE6" w14:textId="77777777" w:rsidR="0087590E" w:rsidRDefault="0087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FB5D" w14:textId="77777777" w:rsidR="00732FD0" w:rsidRDefault="00732FD0" w:rsidP="00732FD0">
    <w:pPr>
      <w:pStyle w:val="af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4D33C07"/>
    <w:multiLevelType w:val="multilevel"/>
    <w:tmpl w:val="759203BE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C015FC9"/>
    <w:multiLevelType w:val="multilevel"/>
    <w:tmpl w:val="707A8236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6B"/>
    <w:rsid w:val="000043F6"/>
    <w:rsid w:val="0001230B"/>
    <w:rsid w:val="000219B8"/>
    <w:rsid w:val="00023ECC"/>
    <w:rsid w:val="00027480"/>
    <w:rsid w:val="00031673"/>
    <w:rsid w:val="00033897"/>
    <w:rsid w:val="0004768E"/>
    <w:rsid w:val="000477E3"/>
    <w:rsid w:val="00054A72"/>
    <w:rsid w:val="000601C6"/>
    <w:rsid w:val="00065F5F"/>
    <w:rsid w:val="0007700E"/>
    <w:rsid w:val="00095AEB"/>
    <w:rsid w:val="000A05A0"/>
    <w:rsid w:val="000A151B"/>
    <w:rsid w:val="000B0046"/>
    <w:rsid w:val="000B650D"/>
    <w:rsid w:val="000C6693"/>
    <w:rsid w:val="000C73B7"/>
    <w:rsid w:val="000D46F6"/>
    <w:rsid w:val="000D7494"/>
    <w:rsid w:val="000E1FB5"/>
    <w:rsid w:val="000F29F9"/>
    <w:rsid w:val="000F4ADA"/>
    <w:rsid w:val="001035C8"/>
    <w:rsid w:val="00111F3F"/>
    <w:rsid w:val="00115403"/>
    <w:rsid w:val="00124154"/>
    <w:rsid w:val="00127010"/>
    <w:rsid w:val="00133022"/>
    <w:rsid w:val="00141C13"/>
    <w:rsid w:val="001804A5"/>
    <w:rsid w:val="001852D3"/>
    <w:rsid w:val="001979CC"/>
    <w:rsid w:val="001A7164"/>
    <w:rsid w:val="001E3B1E"/>
    <w:rsid w:val="001F05B6"/>
    <w:rsid w:val="00213C89"/>
    <w:rsid w:val="00213FFC"/>
    <w:rsid w:val="00223533"/>
    <w:rsid w:val="00234F4D"/>
    <w:rsid w:val="00236730"/>
    <w:rsid w:val="002543FF"/>
    <w:rsid w:val="0026753A"/>
    <w:rsid w:val="00273584"/>
    <w:rsid w:val="00276A38"/>
    <w:rsid w:val="00286AB9"/>
    <w:rsid w:val="002B5C7E"/>
    <w:rsid w:val="002C7316"/>
    <w:rsid w:val="002D0899"/>
    <w:rsid w:val="002E5AD7"/>
    <w:rsid w:val="002E6D15"/>
    <w:rsid w:val="002F75AC"/>
    <w:rsid w:val="00307702"/>
    <w:rsid w:val="00314660"/>
    <w:rsid w:val="00332D40"/>
    <w:rsid w:val="00345FCF"/>
    <w:rsid w:val="0035140B"/>
    <w:rsid w:val="00355ADE"/>
    <w:rsid w:val="00375AE3"/>
    <w:rsid w:val="003A33E9"/>
    <w:rsid w:val="003C6AD7"/>
    <w:rsid w:val="003C74C9"/>
    <w:rsid w:val="003D3135"/>
    <w:rsid w:val="003E117E"/>
    <w:rsid w:val="003F279B"/>
    <w:rsid w:val="004011DF"/>
    <w:rsid w:val="00411848"/>
    <w:rsid w:val="004172A5"/>
    <w:rsid w:val="00434BE3"/>
    <w:rsid w:val="00443569"/>
    <w:rsid w:val="00456F4F"/>
    <w:rsid w:val="00461628"/>
    <w:rsid w:val="0047662F"/>
    <w:rsid w:val="00481619"/>
    <w:rsid w:val="004952D5"/>
    <w:rsid w:val="00495844"/>
    <w:rsid w:val="004A105B"/>
    <w:rsid w:val="004A1E62"/>
    <w:rsid w:val="004C408B"/>
    <w:rsid w:val="004E0F8A"/>
    <w:rsid w:val="004E23FC"/>
    <w:rsid w:val="004E6F39"/>
    <w:rsid w:val="004F0023"/>
    <w:rsid w:val="004F5AFF"/>
    <w:rsid w:val="004F6271"/>
    <w:rsid w:val="00546D74"/>
    <w:rsid w:val="00555957"/>
    <w:rsid w:val="005576D0"/>
    <w:rsid w:val="00561801"/>
    <w:rsid w:val="00562961"/>
    <w:rsid w:val="005A0664"/>
    <w:rsid w:val="005A4319"/>
    <w:rsid w:val="005B0B91"/>
    <w:rsid w:val="005B28C3"/>
    <w:rsid w:val="005C284A"/>
    <w:rsid w:val="005C514A"/>
    <w:rsid w:val="005C6D3A"/>
    <w:rsid w:val="005D10E8"/>
    <w:rsid w:val="00601098"/>
    <w:rsid w:val="0061014D"/>
    <w:rsid w:val="00610AB0"/>
    <w:rsid w:val="00622A32"/>
    <w:rsid w:val="00633AC9"/>
    <w:rsid w:val="00637C80"/>
    <w:rsid w:val="00646F5E"/>
    <w:rsid w:val="00653CAB"/>
    <w:rsid w:val="00662442"/>
    <w:rsid w:val="0066289C"/>
    <w:rsid w:val="00662BEB"/>
    <w:rsid w:val="00665E9A"/>
    <w:rsid w:val="0068204C"/>
    <w:rsid w:val="00690006"/>
    <w:rsid w:val="006962E5"/>
    <w:rsid w:val="006A4F90"/>
    <w:rsid w:val="006B6508"/>
    <w:rsid w:val="006D324D"/>
    <w:rsid w:val="006E6EEA"/>
    <w:rsid w:val="00702FB9"/>
    <w:rsid w:val="007038B1"/>
    <w:rsid w:val="0071718B"/>
    <w:rsid w:val="007208A6"/>
    <w:rsid w:val="00724A30"/>
    <w:rsid w:val="00732FD0"/>
    <w:rsid w:val="00751D20"/>
    <w:rsid w:val="007C1550"/>
    <w:rsid w:val="007C7050"/>
    <w:rsid w:val="007C79A2"/>
    <w:rsid w:val="007E6C16"/>
    <w:rsid w:val="007F455F"/>
    <w:rsid w:val="00807461"/>
    <w:rsid w:val="00811E44"/>
    <w:rsid w:val="00816C65"/>
    <w:rsid w:val="00825F2A"/>
    <w:rsid w:val="00836670"/>
    <w:rsid w:val="008731D1"/>
    <w:rsid w:val="0087590E"/>
    <w:rsid w:val="008767C8"/>
    <w:rsid w:val="00876876"/>
    <w:rsid w:val="00880436"/>
    <w:rsid w:val="00883B3C"/>
    <w:rsid w:val="00891F22"/>
    <w:rsid w:val="008B6A29"/>
    <w:rsid w:val="008D1C75"/>
    <w:rsid w:val="008D3346"/>
    <w:rsid w:val="008E146A"/>
    <w:rsid w:val="008F1C12"/>
    <w:rsid w:val="008F234C"/>
    <w:rsid w:val="00915506"/>
    <w:rsid w:val="00931A3C"/>
    <w:rsid w:val="0094147C"/>
    <w:rsid w:val="00944092"/>
    <w:rsid w:val="00945FEA"/>
    <w:rsid w:val="00946B83"/>
    <w:rsid w:val="00950153"/>
    <w:rsid w:val="00951536"/>
    <w:rsid w:val="0095348F"/>
    <w:rsid w:val="0098731D"/>
    <w:rsid w:val="00996957"/>
    <w:rsid w:val="00996C00"/>
    <w:rsid w:val="009A501E"/>
    <w:rsid w:val="009B01C6"/>
    <w:rsid w:val="009C3942"/>
    <w:rsid w:val="009D0029"/>
    <w:rsid w:val="009D046C"/>
    <w:rsid w:val="009D0784"/>
    <w:rsid w:val="009D53CB"/>
    <w:rsid w:val="009F5775"/>
    <w:rsid w:val="00A065CF"/>
    <w:rsid w:val="00A11709"/>
    <w:rsid w:val="00A11AE3"/>
    <w:rsid w:val="00A11BAC"/>
    <w:rsid w:val="00A3522D"/>
    <w:rsid w:val="00A43205"/>
    <w:rsid w:val="00A4335E"/>
    <w:rsid w:val="00A47BEC"/>
    <w:rsid w:val="00A56378"/>
    <w:rsid w:val="00A60537"/>
    <w:rsid w:val="00A70250"/>
    <w:rsid w:val="00A976E3"/>
    <w:rsid w:val="00AA462E"/>
    <w:rsid w:val="00AA7FBF"/>
    <w:rsid w:val="00AB59D3"/>
    <w:rsid w:val="00AB6094"/>
    <w:rsid w:val="00AC37AE"/>
    <w:rsid w:val="00AC7083"/>
    <w:rsid w:val="00AD616B"/>
    <w:rsid w:val="00AE26E0"/>
    <w:rsid w:val="00B050FB"/>
    <w:rsid w:val="00B259F3"/>
    <w:rsid w:val="00B3540B"/>
    <w:rsid w:val="00B52986"/>
    <w:rsid w:val="00B63B48"/>
    <w:rsid w:val="00B640BC"/>
    <w:rsid w:val="00B64C43"/>
    <w:rsid w:val="00B82F90"/>
    <w:rsid w:val="00B84A36"/>
    <w:rsid w:val="00BA005A"/>
    <w:rsid w:val="00BA52ED"/>
    <w:rsid w:val="00BA75A0"/>
    <w:rsid w:val="00BB1FCD"/>
    <w:rsid w:val="00BB7C3A"/>
    <w:rsid w:val="00BC159D"/>
    <w:rsid w:val="00BC559E"/>
    <w:rsid w:val="00BF04C3"/>
    <w:rsid w:val="00BF3DC1"/>
    <w:rsid w:val="00BF6DDA"/>
    <w:rsid w:val="00C042B3"/>
    <w:rsid w:val="00C0756C"/>
    <w:rsid w:val="00C361A7"/>
    <w:rsid w:val="00C600DF"/>
    <w:rsid w:val="00C7499C"/>
    <w:rsid w:val="00C92880"/>
    <w:rsid w:val="00C968B8"/>
    <w:rsid w:val="00CA080C"/>
    <w:rsid w:val="00CA2F6B"/>
    <w:rsid w:val="00CB0481"/>
    <w:rsid w:val="00CD26BF"/>
    <w:rsid w:val="00CD6BF1"/>
    <w:rsid w:val="00CF1309"/>
    <w:rsid w:val="00CF6D6B"/>
    <w:rsid w:val="00D0201D"/>
    <w:rsid w:val="00D31EF6"/>
    <w:rsid w:val="00D368DE"/>
    <w:rsid w:val="00D5063E"/>
    <w:rsid w:val="00D5790F"/>
    <w:rsid w:val="00D6098F"/>
    <w:rsid w:val="00D85A19"/>
    <w:rsid w:val="00D94FBD"/>
    <w:rsid w:val="00DC51C7"/>
    <w:rsid w:val="00DE60FB"/>
    <w:rsid w:val="00E10D96"/>
    <w:rsid w:val="00E20347"/>
    <w:rsid w:val="00E254E9"/>
    <w:rsid w:val="00E26DF9"/>
    <w:rsid w:val="00E41012"/>
    <w:rsid w:val="00E4221C"/>
    <w:rsid w:val="00E5541E"/>
    <w:rsid w:val="00E63F8D"/>
    <w:rsid w:val="00E74B97"/>
    <w:rsid w:val="00E77244"/>
    <w:rsid w:val="00E83B82"/>
    <w:rsid w:val="00E84286"/>
    <w:rsid w:val="00EA0A80"/>
    <w:rsid w:val="00EA12E9"/>
    <w:rsid w:val="00EA3953"/>
    <w:rsid w:val="00EC03DD"/>
    <w:rsid w:val="00EC6D30"/>
    <w:rsid w:val="00EF543F"/>
    <w:rsid w:val="00F142F1"/>
    <w:rsid w:val="00F84319"/>
    <w:rsid w:val="00F901EB"/>
    <w:rsid w:val="00F91200"/>
    <w:rsid w:val="00F935A5"/>
    <w:rsid w:val="00FA3781"/>
    <w:rsid w:val="00FC543E"/>
    <w:rsid w:val="00FD2D92"/>
    <w:rsid w:val="00FD50FB"/>
    <w:rsid w:val="00FE33AA"/>
    <w:rsid w:val="00FE420E"/>
    <w:rsid w:val="00FE4B09"/>
    <w:rsid w:val="00FE7791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F0EF6"/>
  <w15:docId w15:val="{512D03BE-0550-4A3C-89EA-31193255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77244"/>
    <w:pPr>
      <w:widowControl w:val="0"/>
    </w:pPr>
    <w:rPr>
      <w:rFonts w:ascii="標楷體" w:eastAsia="標楷體"/>
      <w:kern w:val="2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9D0784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rsid w:val="009D0784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rsid w:val="009D0784"/>
    <w:pPr>
      <w:ind w:left="720" w:hanging="720"/>
    </w:pPr>
    <w:rPr>
      <w:sz w:val="24"/>
    </w:rPr>
  </w:style>
  <w:style w:type="paragraph" w:customStyle="1" w:styleId="a9">
    <w:name w:val="受文者"/>
    <w:basedOn w:val="a6"/>
    <w:rsid w:val="009D0784"/>
    <w:pPr>
      <w:ind w:left="1304" w:hanging="1304"/>
    </w:pPr>
    <w:rPr>
      <w:sz w:val="32"/>
    </w:rPr>
  </w:style>
  <w:style w:type="paragraph" w:customStyle="1" w:styleId="aa">
    <w:name w:val="說明"/>
    <w:basedOn w:val="a7"/>
    <w:next w:val="a2"/>
    <w:rsid w:val="009D0784"/>
  </w:style>
  <w:style w:type="paragraph" w:customStyle="1" w:styleId="a">
    <w:name w:val="說明條列"/>
    <w:basedOn w:val="a2"/>
    <w:rsid w:val="009D0784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  <w:rsid w:val="009D0784"/>
  </w:style>
  <w:style w:type="paragraph" w:customStyle="1" w:styleId="ac">
    <w:name w:val="公告事項"/>
    <w:basedOn w:val="a6"/>
    <w:next w:val="a2"/>
    <w:rsid w:val="009D0784"/>
    <w:pPr>
      <w:spacing w:line="480" w:lineRule="exact"/>
      <w:ind w:left="1531" w:hanging="1531"/>
    </w:pPr>
  </w:style>
  <w:style w:type="paragraph" w:customStyle="1" w:styleId="a1">
    <w:name w:val="公告條列"/>
    <w:basedOn w:val="a2"/>
    <w:rsid w:val="009D0784"/>
    <w:pPr>
      <w:numPr>
        <w:numId w:val="2"/>
      </w:numPr>
      <w:spacing w:line="480" w:lineRule="exact"/>
      <w:jc w:val="both"/>
    </w:pPr>
    <w:rPr>
      <w:sz w:val="30"/>
    </w:rPr>
  </w:style>
  <w:style w:type="paragraph" w:styleId="ad">
    <w:name w:val="footer"/>
    <w:basedOn w:val="a2"/>
    <w:link w:val="ae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uiPriority w:val="99"/>
    <w:rsid w:val="009D0784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0">
    <w:name w:val="書函條列"/>
    <w:basedOn w:val="a2"/>
    <w:rsid w:val="009D0784"/>
    <w:pPr>
      <w:numPr>
        <w:numId w:val="4"/>
      </w:numPr>
      <w:spacing w:line="480" w:lineRule="exact"/>
      <w:jc w:val="both"/>
    </w:pPr>
    <w:rPr>
      <w:sz w:val="30"/>
    </w:rPr>
  </w:style>
  <w:style w:type="paragraph" w:styleId="af1">
    <w:name w:val="caption"/>
    <w:basedOn w:val="a2"/>
    <w:next w:val="a2"/>
    <w:qFormat/>
    <w:rsid w:val="009D0784"/>
    <w:pPr>
      <w:spacing w:before="120" w:after="120"/>
    </w:pPr>
  </w:style>
  <w:style w:type="paragraph" w:customStyle="1" w:styleId="af2">
    <w:name w:val="姓名"/>
    <w:basedOn w:val="a2"/>
    <w:next w:val="a"/>
    <w:rsid w:val="009D0784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rsid w:val="009D0784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rsid w:val="009D0784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rsid w:val="009D0784"/>
    <w:pPr>
      <w:spacing w:line="480" w:lineRule="exact"/>
      <w:ind w:left="5670"/>
    </w:pPr>
    <w:rPr>
      <w:sz w:val="30"/>
    </w:rPr>
  </w:style>
  <w:style w:type="character" w:styleId="af6">
    <w:name w:val="annotation reference"/>
    <w:semiHidden/>
    <w:rsid w:val="009D0784"/>
    <w:rPr>
      <w:sz w:val="18"/>
    </w:rPr>
  </w:style>
  <w:style w:type="paragraph" w:styleId="af7">
    <w:name w:val="annotation text"/>
    <w:basedOn w:val="a2"/>
    <w:link w:val="af8"/>
    <w:semiHidden/>
    <w:rsid w:val="009D0784"/>
  </w:style>
  <w:style w:type="paragraph" w:styleId="af9">
    <w:name w:val="Block Text"/>
    <w:basedOn w:val="a2"/>
    <w:rsid w:val="009D0784"/>
    <w:pPr>
      <w:snapToGrid w:val="0"/>
      <w:spacing w:line="300" w:lineRule="atLeast"/>
      <w:ind w:left="113" w:right="113"/>
      <w:jc w:val="distribute"/>
    </w:pPr>
  </w:style>
  <w:style w:type="character" w:styleId="afa">
    <w:name w:val="page number"/>
    <w:basedOn w:val="a3"/>
    <w:rsid w:val="009D0784"/>
  </w:style>
  <w:style w:type="paragraph" w:styleId="afb">
    <w:name w:val="Balloon Text"/>
    <w:basedOn w:val="a2"/>
    <w:semiHidden/>
    <w:rsid w:val="009D0784"/>
    <w:rPr>
      <w:rFonts w:ascii="Arial" w:eastAsia="新細明體" w:hAnsi="Arial"/>
      <w:sz w:val="18"/>
      <w:szCs w:val="18"/>
    </w:rPr>
  </w:style>
  <w:style w:type="paragraph" w:styleId="afc">
    <w:name w:val="Body Text"/>
    <w:basedOn w:val="a2"/>
    <w:rsid w:val="009D0784"/>
    <w:pPr>
      <w:jc w:val="center"/>
    </w:pPr>
    <w:rPr>
      <w:sz w:val="16"/>
    </w:rPr>
  </w:style>
  <w:style w:type="paragraph" w:customStyle="1" w:styleId="afd">
    <w:name w:val="字元 字元 字元 字元 字元 字元 字元 字元 字元 字元 字元 字元 字元 字元 字元 字元"/>
    <w:basedOn w:val="a2"/>
    <w:rsid w:val="00D31EF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ae">
    <w:name w:val="頁尾 字元"/>
    <w:basedOn w:val="a3"/>
    <w:link w:val="ad"/>
    <w:uiPriority w:val="99"/>
    <w:rsid w:val="00880436"/>
    <w:rPr>
      <w:rFonts w:ascii="標楷體" w:eastAsia="標楷體"/>
      <w:kern w:val="2"/>
    </w:rPr>
  </w:style>
  <w:style w:type="character" w:customStyle="1" w:styleId="af0">
    <w:name w:val="頁首 字元"/>
    <w:basedOn w:val="a3"/>
    <w:link w:val="af"/>
    <w:uiPriority w:val="99"/>
    <w:rsid w:val="00732FD0"/>
    <w:rPr>
      <w:rFonts w:ascii="標楷體" w:eastAsia="標楷體"/>
      <w:kern w:val="2"/>
    </w:rPr>
  </w:style>
  <w:style w:type="table" w:styleId="afe">
    <w:name w:val="Table Grid"/>
    <w:basedOn w:val="a4"/>
    <w:rsid w:val="0073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註解文字 字元"/>
    <w:basedOn w:val="a3"/>
    <w:link w:val="af7"/>
    <w:semiHidden/>
    <w:rsid w:val="00E84286"/>
    <w:rPr>
      <w:rFonts w:ascii="標楷體"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7AE6-FB08-41DE-BDAB-9BC29FA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11T10:03:00Z</cp:lastPrinted>
  <dcterms:created xsi:type="dcterms:W3CDTF">2024-05-23T01:04:00Z</dcterms:created>
  <dcterms:modified xsi:type="dcterms:W3CDTF">2024-05-23T01:04:00Z</dcterms:modified>
</cp:coreProperties>
</file>